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C62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both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OLE_LINK1"/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1</w:t>
      </w:r>
    </w:p>
    <w:p w14:paraId="75DDCE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青岛九中</w:t>
      </w:r>
    </w:p>
    <w:p w14:paraId="5948C4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西海岸新区自主招生实施方案</w:t>
      </w:r>
    </w:p>
    <w:p w14:paraId="57B933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420" w:firstLineChars="200"/>
        <w:jc w:val="left"/>
        <w:rPr>
          <w:rFonts w:hint="eastAsia" w:ascii="黑体" w:hAnsi="黑体" w:eastAsia="黑体" w:cs="黑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76F16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、招生计划</w:t>
      </w:r>
    </w:p>
    <w:p w14:paraId="25D045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面向西海岸新区全区，自主招生40人。</w:t>
      </w:r>
    </w:p>
    <w:p w14:paraId="41FF9E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二、报名条件</w:t>
      </w:r>
    </w:p>
    <w:p w14:paraId="067AD8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报名须同时符合以下条件：</w:t>
      </w:r>
    </w:p>
    <w:p w14:paraId="31DC76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一）青岛西海岸新区2023级应届初中毕业生、户籍为新区且办理了外地回区的应届初中毕业生；</w:t>
      </w:r>
    </w:p>
    <w:p w14:paraId="71CC75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二）信息技术学业水平考试为合格等级；</w:t>
      </w:r>
    </w:p>
    <w:p w14:paraId="4BB97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三）初中学业水平考试第二组合（地理、生物）不低于C等级。</w:t>
      </w:r>
    </w:p>
    <w:p w14:paraId="25B635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三、报名程序</w:t>
      </w:r>
    </w:p>
    <w:p w14:paraId="5A25A6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网上报名</w:t>
      </w:r>
    </w:p>
    <w:p w14:paraId="7181A1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考生于5月9日（星期六）至10日（星期日）每天8:00至22:00，登录青岛九中报名平台（http://qdedu.top/jiuzhong），完成自主招生报名。提交成功后，打印报名系统自动生成的《青岛九中2026年青西新区自主招生报名信息表》（附件1）。</w:t>
      </w:r>
    </w:p>
    <w:p w14:paraId="1515BA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材料提报</w:t>
      </w:r>
    </w:p>
    <w:p w14:paraId="7D95FF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报名成功的考生将以下材料按照顺序排列整理，并根据排序准备一份材料目录，放在所有材料首页，装入档案袋中。5月11日（星期一）16:00前，考生将个人档案材料送达青岛九中校本部（西海岸新区七星河路559号）。</w:t>
      </w:r>
    </w:p>
    <w:p w14:paraId="7E849A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.《青岛九中2026年青西新区自主招生报名信息表》一式两份，一份放入档案袋，一份粘贴在档案袋封面；</w:t>
      </w:r>
    </w:p>
    <w:p w14:paraId="4027C7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.户口簿复印件；</w:t>
      </w:r>
    </w:p>
    <w:p w14:paraId="511905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.初中阶段取得的标志性成果材料和荣誉证书（复印件）；</w:t>
      </w:r>
    </w:p>
    <w:p w14:paraId="47ECF0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4.近期1寸同底免冠照片2张（照片背面注明考生姓名、联系电话）；</w:t>
      </w:r>
    </w:p>
    <w:p w14:paraId="67CF77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5.《青岛市中学生素质发展手册》（原件）。</w:t>
      </w:r>
    </w:p>
    <w:p w14:paraId="1D20EE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准考证发放</w:t>
      </w:r>
    </w:p>
    <w:p w14:paraId="1357BA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.学校招生工作领导小组依据报名条件、考生提供的材料对考生进行资格审查，确定参加自主招生测试笔试名单。</w:t>
      </w:r>
    </w:p>
    <w:p w14:paraId="279C04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.5月12日（星期二）10:00-20:00，考生登录学校网站（http://www.qd09.qdedu.net）查询资格审查结果。</w:t>
      </w:r>
    </w:p>
    <w:p w14:paraId="2769FB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.经资格审查合格的考生5月14日（星期四）9:00-20:00登录青岛九中报名平台（http://qdedu.top/jiuzhong）打印准考证。</w:t>
      </w:r>
    </w:p>
    <w:p w14:paraId="27F4E3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四、自主招生测试</w:t>
      </w:r>
    </w:p>
    <w:p w14:paraId="78C9FB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自主招生测试分为笔试与面试。考生须携带身份证、自主招生测试准考证参加考试。</w:t>
      </w:r>
    </w:p>
    <w:p w14:paraId="77C8ED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笔试</w:t>
      </w:r>
    </w:p>
    <w:p w14:paraId="725860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时间：5月15日（星期五）</w:t>
      </w:r>
    </w:p>
    <w:p w14:paraId="4374B5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分两个科目，科目一为物理，原始分满分120分，其中基本题目100分、附加题目20分，考试时长90分钟。科目二为化学，原始分满分80分，其中基本题目70分、附加题目10分，考试时长60分钟。统一笔试测试由市教育局统一组织专家依据2022版义务教育课程标准命制。</w:t>
      </w:r>
    </w:p>
    <w:p w14:paraId="29348E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成绩以物理、化学原始成绩总分换算为位次成绩的方式</w:t>
      </w:r>
    </w:p>
    <w:p w14:paraId="545EAB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呈现并公布。位次成绩的换算办法见附件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6F5E56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面试</w:t>
      </w:r>
    </w:p>
    <w:p w14:paraId="112847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根据笔试位次成绩由高到低，按照自主招生计划数的1:1.3比例确定进入面试学生名单。</w:t>
      </w:r>
    </w:p>
    <w:p w14:paraId="5157A0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时间：5月17日（星期日）</w:t>
      </w:r>
    </w:p>
    <w:p w14:paraId="29BEA3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分值：满分20分。</w:t>
      </w:r>
    </w:p>
    <w:p w14:paraId="118D26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内容：突出核心素养，注重考察阅读理解能力、语言表达能力、逻辑思维能力、知识素养底蕴等。</w:t>
      </w:r>
    </w:p>
    <w:p w14:paraId="148488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面试结束后，公布考生的自主招生测试总成绩。自主招生测</w:t>
      </w:r>
    </w:p>
    <w:p w14:paraId="0C30A2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试总成绩以物理、化学的原始成绩与面试原始成绩的总分，换算为位次成绩的方式呈现并公布。位次成绩的换算办法见附件2。</w:t>
      </w:r>
    </w:p>
    <w:p w14:paraId="4EA7D5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测试地点</w:t>
      </w:r>
    </w:p>
    <w:p w14:paraId="17A74F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、面试测试地点，均安排在青岛九中校本部（西海岸新区七星河路559号）。</w:t>
      </w:r>
    </w:p>
    <w:p w14:paraId="08B28F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资格确认</w:t>
      </w:r>
    </w:p>
    <w:p w14:paraId="550EE8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招生工作领导小组根据自主招生测试总成绩由高到低，</w:t>
      </w:r>
    </w:p>
    <w:p w14:paraId="728DF0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按照自主招生计划数1:1的比例确定获得自主招生资格学生。若自主招生测试总成绩相同，则笔试成绩高者优先获得自主招生资格；若笔试成绩仍相同，则综合素质评价高者优先获得自主招生资格。</w:t>
      </w:r>
    </w:p>
    <w:p w14:paraId="2AFA17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招生工作领导小组集体确定自主招生资格的学生名单，并在学校网站、微信公众号公示3天。对结果有异议者，可在公示期内向学校招生工作小组提交书面意见。学校招生工作小组在接到书面意见后3个工作日内予以回复。公示期结束后，将获得资格学生的名单报西海岸新区教体局，由西海岸新区教体局完成自主招生资格考生身份标识工作。</w:t>
      </w:r>
    </w:p>
    <w:p w14:paraId="5776A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录取程序</w:t>
      </w:r>
    </w:p>
    <w:p w14:paraId="7EDAE1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获得我校自主招生资格的学生须参加我市初中学业水平考试。在同时符合以下所列条件下予以录取：</w:t>
      </w:r>
    </w:p>
    <w:p w14:paraId="2E0DF5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一）初中学业水平考试录取投档分数不低于“局属普高一段线”；</w:t>
      </w:r>
    </w:p>
    <w:p w14:paraId="688F91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二）初中学业水平考试第一组合（物理、化学、历史、道德与法治、体育与健康）等级不低于B等级；</w:t>
      </w:r>
    </w:p>
    <w:p w14:paraId="66D76E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（三）艺术与实验操作（物理或化学、生物）科目学业水平考试为合格等级。</w:t>
      </w:r>
    </w:p>
    <w:p w14:paraId="71BDF3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被我校自主招生批次录取的学生，不再参加后续其他批次的录取。</w:t>
      </w:r>
    </w:p>
    <w:p w14:paraId="1F3A5E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日程安排</w:t>
      </w:r>
    </w:p>
    <w:tbl>
      <w:tblPr>
        <w:tblStyle w:val="12"/>
        <w:tblW w:w="9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888"/>
        <w:gridCol w:w="4073"/>
      </w:tblGrid>
      <w:tr w14:paraId="0568B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2162" w:type="dxa"/>
            <w:vAlign w:val="center"/>
          </w:tcPr>
          <w:p w14:paraId="1D4F3ECF">
            <w:pPr>
              <w:spacing w:line="560" w:lineRule="exact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  <w:t>日期</w:t>
            </w:r>
          </w:p>
        </w:tc>
        <w:tc>
          <w:tcPr>
            <w:tcW w:w="2888" w:type="dxa"/>
            <w:vAlign w:val="center"/>
          </w:tcPr>
          <w:p w14:paraId="04295FDF">
            <w:pPr>
              <w:spacing w:line="560" w:lineRule="exact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  <w:t>时间</w:t>
            </w:r>
          </w:p>
        </w:tc>
        <w:tc>
          <w:tcPr>
            <w:tcW w:w="4073" w:type="dxa"/>
            <w:vAlign w:val="center"/>
          </w:tcPr>
          <w:p w14:paraId="424FAB3A">
            <w:pPr>
              <w:spacing w:line="560" w:lineRule="exact"/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bidi="ar"/>
              </w:rPr>
              <w:t>工作安排</w:t>
            </w:r>
          </w:p>
        </w:tc>
      </w:tr>
      <w:tr w14:paraId="511DC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2" w:hRule="atLeast"/>
          <w:jc w:val="center"/>
        </w:trPr>
        <w:tc>
          <w:tcPr>
            <w:tcW w:w="5050" w:type="dxa"/>
            <w:gridSpan w:val="2"/>
            <w:vAlign w:val="center"/>
          </w:tcPr>
          <w:p w14:paraId="1D9866CF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5月9日（星期六）至10日（星期日）每天8:00至22:00，</w:t>
            </w:r>
          </w:p>
        </w:tc>
        <w:tc>
          <w:tcPr>
            <w:tcW w:w="4073" w:type="dxa"/>
            <w:vAlign w:val="center"/>
          </w:tcPr>
          <w:p w14:paraId="7AACC56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考生登录青岛九中报名平台（http://qdedu.top/jiuzhong）网上报名</w:t>
            </w:r>
          </w:p>
        </w:tc>
      </w:tr>
      <w:tr w14:paraId="76401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9" w:hRule="atLeast"/>
          <w:jc w:val="center"/>
        </w:trPr>
        <w:tc>
          <w:tcPr>
            <w:tcW w:w="2162" w:type="dxa"/>
            <w:vAlign w:val="center"/>
          </w:tcPr>
          <w:p w14:paraId="7F903BA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5B4CD167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一）</w:t>
            </w:r>
          </w:p>
        </w:tc>
        <w:tc>
          <w:tcPr>
            <w:tcW w:w="2888" w:type="dxa"/>
            <w:vAlign w:val="center"/>
          </w:tcPr>
          <w:p w14:paraId="2D0A398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16:00前</w:t>
            </w:r>
          </w:p>
        </w:tc>
        <w:tc>
          <w:tcPr>
            <w:tcW w:w="4073" w:type="dxa"/>
            <w:vAlign w:val="center"/>
          </w:tcPr>
          <w:p w14:paraId="7CDF6CE5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材料提报</w:t>
            </w:r>
          </w:p>
          <w:p w14:paraId="7C4ECDF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送达青岛九中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校本部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）</w:t>
            </w:r>
          </w:p>
        </w:tc>
      </w:tr>
      <w:tr w14:paraId="392F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  <w:jc w:val="center"/>
        </w:trPr>
        <w:tc>
          <w:tcPr>
            <w:tcW w:w="2162" w:type="dxa"/>
            <w:vAlign w:val="center"/>
          </w:tcPr>
          <w:p w14:paraId="1347A3E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3E670CC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二）</w:t>
            </w:r>
          </w:p>
        </w:tc>
        <w:tc>
          <w:tcPr>
            <w:tcW w:w="2888" w:type="dxa"/>
            <w:vAlign w:val="center"/>
          </w:tcPr>
          <w:p w14:paraId="126171C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:00-20:00</w:t>
            </w:r>
          </w:p>
        </w:tc>
        <w:tc>
          <w:tcPr>
            <w:tcW w:w="4073" w:type="dxa"/>
            <w:vAlign w:val="center"/>
          </w:tcPr>
          <w:p w14:paraId="3F55B595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通过学校网站查询</w:t>
            </w:r>
          </w:p>
          <w:p w14:paraId="5623DF0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资格审查结果</w:t>
            </w:r>
          </w:p>
        </w:tc>
      </w:tr>
      <w:tr w14:paraId="1E262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  <w:jc w:val="center"/>
        </w:trPr>
        <w:tc>
          <w:tcPr>
            <w:tcW w:w="2162" w:type="dxa"/>
            <w:vAlign w:val="center"/>
          </w:tcPr>
          <w:p w14:paraId="61EA2AE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6F7BEB4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四）</w:t>
            </w:r>
          </w:p>
        </w:tc>
        <w:tc>
          <w:tcPr>
            <w:tcW w:w="2888" w:type="dxa"/>
            <w:vAlign w:val="center"/>
          </w:tcPr>
          <w:p w14:paraId="7FFCFD9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9:00-20:00</w:t>
            </w:r>
          </w:p>
        </w:tc>
        <w:tc>
          <w:tcPr>
            <w:tcW w:w="4073" w:type="dxa"/>
            <w:vAlign w:val="center"/>
          </w:tcPr>
          <w:p w14:paraId="2798A5A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登录学校指定平台</w:t>
            </w:r>
          </w:p>
          <w:p w14:paraId="2618BD6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打印准考证</w:t>
            </w:r>
          </w:p>
        </w:tc>
      </w:tr>
      <w:tr w14:paraId="6B53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  <w:jc w:val="center"/>
        </w:trPr>
        <w:tc>
          <w:tcPr>
            <w:tcW w:w="2162" w:type="dxa"/>
            <w:vAlign w:val="center"/>
          </w:tcPr>
          <w:p w14:paraId="381125C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04E2217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五）</w:t>
            </w:r>
          </w:p>
        </w:tc>
        <w:tc>
          <w:tcPr>
            <w:tcW w:w="2888" w:type="dxa"/>
            <w:vAlign w:val="center"/>
          </w:tcPr>
          <w:p w14:paraId="722A056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8:00-9:30  物理</w:t>
            </w:r>
          </w:p>
          <w:p w14:paraId="511F1FD5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10:30-11:30 化学</w:t>
            </w:r>
          </w:p>
        </w:tc>
        <w:tc>
          <w:tcPr>
            <w:tcW w:w="4073" w:type="dxa"/>
            <w:vAlign w:val="center"/>
          </w:tcPr>
          <w:p w14:paraId="3215045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highlight w:val="none"/>
                <w:lang w:bidi="ar"/>
              </w:rPr>
              <w:t>自主招生笔试</w:t>
            </w:r>
          </w:p>
        </w:tc>
      </w:tr>
      <w:tr w14:paraId="65667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363BEFE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3C52901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六）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398287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22:00</w:t>
            </w:r>
          </w:p>
        </w:tc>
        <w:tc>
          <w:tcPr>
            <w:tcW w:w="4073" w:type="dxa"/>
            <w:vAlign w:val="center"/>
          </w:tcPr>
          <w:p w14:paraId="232EBD1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通过学校网站、微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 w:bidi="ar"/>
              </w:rPr>
              <w:t>公众号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自主查询笔试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 w:bidi="ar"/>
              </w:rPr>
              <w:t>位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成绩和面试资格线</w:t>
            </w:r>
          </w:p>
        </w:tc>
      </w:tr>
      <w:tr w14:paraId="52E03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  <w:jc w:val="center"/>
        </w:trPr>
        <w:tc>
          <w:tcPr>
            <w:tcW w:w="2162" w:type="dxa"/>
            <w:vAlign w:val="center"/>
          </w:tcPr>
          <w:p w14:paraId="7B5C3FB0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</w:t>
            </w:r>
          </w:p>
          <w:p w14:paraId="1D04438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（星期日）</w:t>
            </w:r>
          </w:p>
        </w:tc>
        <w:tc>
          <w:tcPr>
            <w:tcW w:w="2888" w:type="dxa"/>
            <w:vAlign w:val="center"/>
          </w:tcPr>
          <w:p w14:paraId="479EED1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8:00开始，结束时间视考试进程</w:t>
            </w:r>
          </w:p>
        </w:tc>
        <w:tc>
          <w:tcPr>
            <w:tcW w:w="4073" w:type="dxa"/>
            <w:vAlign w:val="center"/>
          </w:tcPr>
          <w:p w14:paraId="36FAE99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自主招生面试</w:t>
            </w:r>
          </w:p>
        </w:tc>
      </w:tr>
      <w:tr w14:paraId="5953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0" w:hRule="atLeast"/>
          <w:jc w:val="center"/>
        </w:trPr>
        <w:tc>
          <w:tcPr>
            <w:tcW w:w="2162" w:type="dxa"/>
            <w:vAlign w:val="center"/>
          </w:tcPr>
          <w:p w14:paraId="7F76CFE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5月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（星期一）至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日（星期三）</w:t>
            </w:r>
          </w:p>
        </w:tc>
        <w:tc>
          <w:tcPr>
            <w:tcW w:w="2888" w:type="dxa"/>
            <w:vAlign w:val="center"/>
          </w:tcPr>
          <w:p w14:paraId="0C13DBD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</w:p>
        </w:tc>
        <w:tc>
          <w:tcPr>
            <w:tcW w:w="4073" w:type="dxa"/>
            <w:vAlign w:val="center"/>
          </w:tcPr>
          <w:p w14:paraId="70E6979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bidi="ar"/>
              </w:rPr>
              <w:t>通过学校网站、微信公众号公示获得自主招生资格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 w:bidi="ar"/>
              </w:rPr>
              <w:t>的学生名单</w:t>
            </w:r>
          </w:p>
        </w:tc>
      </w:tr>
    </w:tbl>
    <w:p w14:paraId="61FA45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left"/>
        <w:textAlignment w:val="baseline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八、保障机制</w:t>
      </w:r>
    </w:p>
    <w:p w14:paraId="59398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组织保障</w:t>
      </w:r>
    </w:p>
    <w:p w14:paraId="0FAC68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成立招生工作领导小组。组长由校长担任，成员由学校有关处室负责人和教师代表、家长委员会代表组成。招生工作分工负责，重大问题集体研究决定。</w:t>
      </w:r>
    </w:p>
    <w:p w14:paraId="643CAD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制度保障</w:t>
      </w:r>
    </w:p>
    <w:p w14:paraId="06D70B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建立公示制度、责任追究制度、监督评估制度和保密制度，充分体现公开、公平和公正的原则，做到招生条件明确，工作程序规范，实施办法公开，结果公示。</w:t>
      </w:r>
    </w:p>
    <w:p w14:paraId="02D143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公示形式</w:t>
      </w:r>
    </w:p>
    <w:p w14:paraId="3127BB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学校通过校园网、微信公众号公示获得自主招生资格学生名单，公示期为3天。</w:t>
      </w:r>
    </w:p>
    <w:p w14:paraId="5C4C61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咨询与监督</w:t>
      </w:r>
    </w:p>
    <w:p w14:paraId="794E76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.咨询电话：17660692693  17660692890  17660697278</w:t>
      </w:r>
    </w:p>
    <w:p w14:paraId="5234AE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.信息发布、查询途径：</w:t>
      </w:r>
    </w:p>
    <w:p w14:paraId="4A04EC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校园网网址：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instrText xml:space="preserve"> HYPERLINK "http://www.qd09.qdedu.net/" </w:instrTex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http://www.qd09.qdedu.net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fldChar w:fldCharType="end"/>
      </w:r>
    </w:p>
    <w:p w14:paraId="3A003F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微信公众号：qd09zx</w:t>
      </w:r>
    </w:p>
    <w:p w14:paraId="3687F1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3.监督电话：0532-66076596（星期一至星期五8:00-16:00） </w:t>
      </w:r>
    </w:p>
    <w:p w14:paraId="183AB8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4.校本部地址：西海岸新区七星河路559号</w:t>
      </w:r>
    </w:p>
    <w:p w14:paraId="1FD688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textAlignment w:val="baseline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九、本方案由青岛九中招生工作领导小组负责解释。</w:t>
      </w:r>
    </w:p>
    <w:p w14:paraId="5EA29F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7B17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附件：</w:t>
      </w:r>
    </w:p>
    <w:p w14:paraId="143EBA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882" w:firstLineChars="3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w w:val="9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w w:val="92"/>
          <w:kern w:val="2"/>
          <w:sz w:val="32"/>
          <w:szCs w:val="32"/>
          <w:lang w:val="en-US" w:eastAsia="zh-CN" w:bidi="ar-SA"/>
        </w:rPr>
        <w:t>11-1.青岛九中2026年青岛西海岸新区自主招生报名信息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表</w:t>
      </w:r>
      <w:r>
        <w:rPr>
          <w:rFonts w:hint="eastAsia" w:ascii="仿宋_GB2312" w:hAnsi="仿宋_GB2312" w:eastAsia="仿宋_GB2312" w:cs="仿宋_GB2312"/>
          <w:snapToGrid w:val="0"/>
          <w:color w:val="000000"/>
          <w:w w:val="92"/>
          <w:kern w:val="2"/>
          <w:sz w:val="32"/>
          <w:szCs w:val="32"/>
          <w:lang w:val="en-US" w:eastAsia="zh-CN" w:bidi="ar-SA"/>
        </w:rPr>
        <w:t xml:space="preserve">   </w:t>
      </w:r>
    </w:p>
    <w:p w14:paraId="32F3B7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960" w:firstLineChars="300"/>
        <w:jc w:val="both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11-2.青岛九中自主招生测试位次成绩换算办法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</w:t>
      </w:r>
    </w:p>
    <w:p w14:paraId="74A418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center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</w:p>
    <w:p w14:paraId="7E4B7E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center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山东省青岛第九中学</w:t>
      </w:r>
    </w:p>
    <w:p w14:paraId="313532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52" w:lineRule="exact"/>
        <w:ind w:firstLine="640" w:firstLineChars="200"/>
        <w:jc w:val="center"/>
        <w:textAlignment w:val="baselin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4月</w:t>
      </w:r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7337E7CF">
      <w:pPr>
        <w:adjustRightInd w:val="0"/>
        <w:spacing w:line="560" w:lineRule="exact"/>
        <w:jc w:val="left"/>
        <w:textAlignment w:val="baseline"/>
        <w:rPr>
          <w:rFonts w:hint="default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-1</w:t>
      </w:r>
    </w:p>
    <w:p w14:paraId="42C4E589">
      <w:pPr>
        <w:adjustRightInd w:val="0"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青岛九中</w:t>
      </w:r>
    </w:p>
    <w:p w14:paraId="16A6A3FF">
      <w:pPr>
        <w:adjustRightInd w:val="0"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西海岸新区自主招生报名信息表</w:t>
      </w:r>
    </w:p>
    <w:tbl>
      <w:tblPr>
        <w:tblStyle w:val="43"/>
        <w:tblpPr w:leftFromText="180" w:rightFromText="180" w:vertAnchor="text" w:horzAnchor="page" w:tblpX="1577" w:tblpY="600"/>
        <w:tblOverlap w:val="never"/>
        <w:tblW w:w="909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3"/>
        <w:gridCol w:w="1225"/>
        <w:gridCol w:w="1164"/>
        <w:gridCol w:w="962"/>
        <w:gridCol w:w="2112"/>
        <w:gridCol w:w="2106"/>
      </w:tblGrid>
      <w:tr w14:paraId="3F103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11EE1E58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389" w:type="dxa"/>
            <w:gridSpan w:val="2"/>
            <w:vAlign w:val="center"/>
          </w:tcPr>
          <w:p w14:paraId="770ECBFD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vAlign w:val="center"/>
          </w:tcPr>
          <w:p w14:paraId="0DB4A7B1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112" w:type="dxa"/>
            <w:vAlign w:val="center"/>
          </w:tcPr>
          <w:p w14:paraId="6691F1AA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restart"/>
            <w:vAlign w:val="center"/>
          </w:tcPr>
          <w:p w14:paraId="07F0E1B9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寸近期免冠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彩色照片</w:t>
            </w:r>
          </w:p>
        </w:tc>
      </w:tr>
      <w:tr w14:paraId="0CB94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6D0D0E5C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389" w:type="dxa"/>
            <w:gridSpan w:val="2"/>
            <w:vAlign w:val="center"/>
          </w:tcPr>
          <w:p w14:paraId="28ECD9A2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vAlign w:val="center"/>
          </w:tcPr>
          <w:p w14:paraId="2165D938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2112" w:type="dxa"/>
            <w:vAlign w:val="center"/>
          </w:tcPr>
          <w:p w14:paraId="5B4B0A1D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68CFF364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5A4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3A4C6AFC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通信住址</w:t>
            </w:r>
          </w:p>
        </w:tc>
        <w:tc>
          <w:tcPr>
            <w:tcW w:w="5463" w:type="dxa"/>
            <w:gridSpan w:val="4"/>
            <w:vAlign w:val="center"/>
          </w:tcPr>
          <w:p w14:paraId="20B1156C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448F9BD6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46B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261B8591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户籍地址</w:t>
            </w:r>
          </w:p>
        </w:tc>
        <w:tc>
          <w:tcPr>
            <w:tcW w:w="5463" w:type="dxa"/>
            <w:gridSpan w:val="4"/>
            <w:vAlign w:val="center"/>
          </w:tcPr>
          <w:p w14:paraId="08DFDF73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0F8BF51B">
            <w:pPr>
              <w:autoSpaceDE w:val="0"/>
              <w:autoSpaceDN w:val="0"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2EE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3E8276C1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学籍号</w:t>
            </w:r>
          </w:p>
        </w:tc>
        <w:tc>
          <w:tcPr>
            <w:tcW w:w="5463" w:type="dxa"/>
            <w:gridSpan w:val="4"/>
            <w:vAlign w:val="center"/>
          </w:tcPr>
          <w:p w14:paraId="2E12A694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1C8D34CA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BBF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522C0676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463" w:type="dxa"/>
            <w:gridSpan w:val="4"/>
            <w:vAlign w:val="center"/>
          </w:tcPr>
          <w:p w14:paraId="7E00C6E3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top w:val="nil"/>
            </w:tcBorders>
            <w:vAlign w:val="center"/>
          </w:tcPr>
          <w:p w14:paraId="7EDAF37D">
            <w:pPr>
              <w:autoSpaceDE/>
              <w:autoSpaceDN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884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3686A0C0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225" w:type="dxa"/>
            <w:vAlign w:val="center"/>
          </w:tcPr>
          <w:p w14:paraId="65D1B6D2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238" w:type="dxa"/>
            <w:gridSpan w:val="3"/>
            <w:vAlign w:val="center"/>
          </w:tcPr>
          <w:p w14:paraId="395F84A9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106" w:type="dxa"/>
            <w:vAlign w:val="center"/>
          </w:tcPr>
          <w:p w14:paraId="2071103A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 w14:paraId="32A5A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03850BCF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父亲</w:t>
            </w:r>
          </w:p>
        </w:tc>
        <w:tc>
          <w:tcPr>
            <w:tcW w:w="1225" w:type="dxa"/>
            <w:vAlign w:val="center"/>
          </w:tcPr>
          <w:p w14:paraId="2222A3BF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25F09BEC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Align w:val="center"/>
          </w:tcPr>
          <w:p w14:paraId="1A9A75CB">
            <w:pPr>
              <w:autoSpaceDE w:val="0"/>
              <w:autoSpaceDN w:val="0"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788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1523" w:type="dxa"/>
            <w:vAlign w:val="center"/>
          </w:tcPr>
          <w:p w14:paraId="179315C9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母亲</w:t>
            </w:r>
          </w:p>
        </w:tc>
        <w:tc>
          <w:tcPr>
            <w:tcW w:w="1225" w:type="dxa"/>
            <w:vAlign w:val="center"/>
          </w:tcPr>
          <w:p w14:paraId="00B7870E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1BC4DF0F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Align w:val="center"/>
          </w:tcPr>
          <w:p w14:paraId="6AADF40D">
            <w:pPr>
              <w:autoSpaceDE w:val="0"/>
              <w:autoSpaceDN w:val="0"/>
              <w:spacing w:line="560" w:lineRule="exact"/>
              <w:ind w:firstLine="560" w:firstLineChars="2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337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35" w:hRule="atLeast"/>
        </w:trPr>
        <w:tc>
          <w:tcPr>
            <w:tcW w:w="1523" w:type="dxa"/>
            <w:tcBorders>
              <w:right w:val="single" w:color="auto" w:sz="4" w:space="0"/>
            </w:tcBorders>
            <w:vAlign w:val="center"/>
          </w:tcPr>
          <w:p w14:paraId="60A681E0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特长、学科竞赛、参与社会公益事业情况</w:t>
            </w:r>
          </w:p>
        </w:tc>
        <w:tc>
          <w:tcPr>
            <w:tcW w:w="7569" w:type="dxa"/>
            <w:gridSpan w:val="5"/>
            <w:tcBorders>
              <w:left w:val="single" w:color="auto" w:sz="4" w:space="0"/>
            </w:tcBorders>
            <w:vAlign w:val="center"/>
          </w:tcPr>
          <w:p w14:paraId="6ED14A4F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6E1CB407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952D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820" w:hRule="atLeast"/>
        </w:trPr>
        <w:tc>
          <w:tcPr>
            <w:tcW w:w="1523" w:type="dxa"/>
            <w:vAlign w:val="center"/>
          </w:tcPr>
          <w:p w14:paraId="7662222A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9" w:type="dxa"/>
            <w:gridSpan w:val="5"/>
            <w:vAlign w:val="center"/>
          </w:tcPr>
          <w:p w14:paraId="3E9FA3C8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我承诺：以上所提供的均为本人真实信息。若信息不属实，本人承担相关责任。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 w14:paraId="12948FC1">
            <w:pPr>
              <w:autoSpaceDE w:val="0"/>
              <w:autoSpaceDN w:val="0"/>
              <w:spacing w:line="560" w:lineRule="exact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学生签名：</w:t>
            </w:r>
          </w:p>
          <w:p w14:paraId="685B889F">
            <w:pPr>
              <w:autoSpaceDE w:val="0"/>
              <w:autoSpaceDN w:val="0"/>
              <w:spacing w:line="560" w:lineRule="exact"/>
              <w:ind w:firstLine="1400" w:firstLineChars="500"/>
              <w:jc w:val="center"/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仿宋_GB2312" w:hAnsi="仿宋" w:eastAsia="仿宋_GB2312" w:cs="仿宋_GB2312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68081CF9"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初中</w:t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毕业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：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：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 w14:paraId="34BFECE8">
      <w:pPr>
        <w:spacing w:line="560" w:lineRule="exact"/>
        <w:jc w:val="left"/>
        <w:rPr>
          <w:rFonts w:hint="default" w:ascii="仿宋_GB2312" w:hAnsi="仿宋" w:eastAsia="仿宋_GB2312" w:cs="仿宋_GB2312"/>
          <w:color w:val="000000" w:themeColor="text1"/>
          <w:sz w:val="10"/>
          <w:szCs w:val="10"/>
          <w:lang w:val="en-US"/>
          <w14:textFill>
            <w14:solidFill>
              <w14:schemeClr w14:val="tx1"/>
            </w14:solidFill>
          </w14:textFill>
        </w:rPr>
      </w:pPr>
    </w:p>
    <w:p w14:paraId="04EB6E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>附件11-2</w:t>
      </w:r>
    </w:p>
    <w:p w14:paraId="48806A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snapToGrid w:val="0"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000000"/>
          <w:kern w:val="2"/>
          <w:sz w:val="44"/>
          <w:szCs w:val="44"/>
          <w:lang w:val="en-US" w:eastAsia="zh-CN" w:bidi="ar-SA"/>
        </w:rPr>
        <w:t>青岛九中自主招生测试位次成绩换算办法</w:t>
      </w:r>
    </w:p>
    <w:p w14:paraId="5C2CD2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23D4BE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青岛九中自主招生测试中的笔试成绩和自主招生测试总成 </w:t>
      </w:r>
    </w:p>
    <w:p w14:paraId="368898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绩以位次成绩的方式呈现。具体换算办法如下： </w:t>
      </w:r>
    </w:p>
    <w:p w14:paraId="24E7EE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一、笔试成绩 </w:t>
      </w:r>
    </w:p>
    <w:p w14:paraId="6295A7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笔试成绩以物理、化学原始成绩总分换算为位次成绩，满分</w:t>
      </w:r>
    </w:p>
    <w:p w14:paraId="78EE9F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分。 </w:t>
      </w:r>
    </w:p>
    <w:p w14:paraId="0C5534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二、自主招生测试总成绩 </w:t>
      </w:r>
    </w:p>
    <w:p w14:paraId="7AC3B6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自主招生测试总成绩以物理、化学的原始成绩和面试原始成 </w:t>
      </w:r>
    </w:p>
    <w:p w14:paraId="375396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绩的总分，换算为位次成绩，满分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4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分。 </w:t>
      </w:r>
    </w:p>
    <w:p w14:paraId="3587DB8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三、位次成绩换算办法 </w:t>
      </w:r>
    </w:p>
    <w:p w14:paraId="70CF53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2"/>
          <w:sz w:val="32"/>
          <w:szCs w:val="32"/>
          <w:lang w:val="en-US" w:eastAsia="zh-CN" w:bidi="ar-SA"/>
        </w:rPr>
        <w:t>（一）笔试成绩：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将需要换算的原始成绩从高到低划分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8</w:t>
      </w:r>
    </w:p>
    <w:p w14:paraId="66E7B17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个等级区间，参照正态分布原则，确定各等级区间人数所占比例 </w:t>
      </w:r>
    </w:p>
    <w:p w14:paraId="1CB59B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分别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。将等级区间内的考生原始成绩，依照等比例转换法则，分别转换到 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71-3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、 </w:t>
      </w:r>
    </w:p>
    <w:p w14:paraId="33E3C6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1-27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11-24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81-21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51-18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21-15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91-12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61-90 </w:t>
      </w:r>
    </w:p>
    <w:p w14:paraId="37E094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八个分数区间，得到考生的位次成绩。 </w:t>
      </w:r>
    </w:p>
    <w:p w14:paraId="70BF69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2"/>
          <w:sz w:val="32"/>
          <w:szCs w:val="32"/>
          <w:lang w:val="en-US" w:eastAsia="zh-CN" w:bidi="ar-SA"/>
        </w:rPr>
        <w:t>（二）自主招生测试总成绩：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将需要换算的原始成绩从高到 </w:t>
      </w:r>
    </w:p>
    <w:p w14:paraId="079B61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低划分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8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个等级区间，参照正态分布原则，确定各等级区间人 </w:t>
      </w:r>
    </w:p>
    <w:p w14:paraId="4A74D0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数所占比例分别为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7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%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。 </w:t>
      </w:r>
    </w:p>
    <w:p w14:paraId="27140C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将等级区间内的考生原始成绩，依照等比例转换法则，分别转换 </w:t>
      </w:r>
    </w:p>
    <w:p w14:paraId="3A3941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到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61-4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321-36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81-32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41-28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201-24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61-20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121-16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81-120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八个分数区间，得到考生的位次成绩。 </w:t>
      </w:r>
    </w:p>
    <w:p w14:paraId="48AA3F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 xml:space="preserve">位次成绩本质上是由考生原始成绩所处位次决定，原始成绩 </w:t>
      </w:r>
    </w:p>
    <w:p w14:paraId="05C94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  <w:t>进行位次成绩换算后，排名顺序不变。</w:t>
      </w:r>
    </w:p>
    <w:p w14:paraId="16DDE6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4F78AE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3EB160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097AA6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p w14:paraId="2BBA5697">
      <w:pPr>
        <w:spacing w:line="560" w:lineRule="exact"/>
        <w:jc w:val="left"/>
        <w:rPr>
          <w:rFonts w:hint="default" w:ascii="仿宋_GB2312" w:hAnsi="仿宋_GB2312" w:eastAsia="仿宋_GB2312" w:cs="仿宋_GB2312"/>
          <w:snapToGrid w:val="0"/>
          <w:color w:val="000000"/>
          <w:kern w:val="2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  <w:embedRegular r:id="rId1" w:fontKey="{148C45FB-4C29-7B66-80EB-EA69CE02DA5E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仿宋-简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AE0B817-3951-D236-82EB-EA6940539399}"/>
  </w:font>
  <w:font w:name="仿宋_GB2312">
    <w:altName w:val="仿宋-简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AE2DC">
    <w:pPr>
      <w:pStyle w:val="9"/>
      <w:jc w:val="right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CF96B">
                          <w:pPr>
                            <w:pStyle w:val="9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A693C35"/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l1uVLQAAAABQEAAA8AAAAAAAAAAQAgAAAAIgAAAGRycy9kb3ducmV2&#10;LnhtbFBLAQIUABQAAAAIAIdO4kAQpMREywEAAJIDAAAOAAAAAAAAAAEAIAAAAB8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CF96B">
                    <w:pPr>
                      <w:pStyle w:val="9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14:paraId="7A693C35"/>
                </w:txbxContent>
              </v:textbox>
            </v:rect>
          </w:pict>
        </mc:Fallback>
      </mc:AlternateContent>
    </w:r>
  </w:p>
  <w:p w14:paraId="3AEDC6F9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NWMzZjdkZDgzMzk1ZjhhODNhMzBjMTg3NDU3Y2MifQ=="/>
  </w:docVars>
  <w:rsids>
    <w:rsidRoot w:val="004D4199"/>
    <w:rsid w:val="000855C1"/>
    <w:rsid w:val="000A002F"/>
    <w:rsid w:val="00290FAF"/>
    <w:rsid w:val="00333039"/>
    <w:rsid w:val="004D4199"/>
    <w:rsid w:val="0066731A"/>
    <w:rsid w:val="00B92181"/>
    <w:rsid w:val="00C6664C"/>
    <w:rsid w:val="00D53EB2"/>
    <w:rsid w:val="00DF14BB"/>
    <w:rsid w:val="0116312F"/>
    <w:rsid w:val="01170C55"/>
    <w:rsid w:val="01253372"/>
    <w:rsid w:val="01303AC5"/>
    <w:rsid w:val="017A02CD"/>
    <w:rsid w:val="018E4255"/>
    <w:rsid w:val="01A856FB"/>
    <w:rsid w:val="01E24D78"/>
    <w:rsid w:val="02052599"/>
    <w:rsid w:val="02104022"/>
    <w:rsid w:val="0224362A"/>
    <w:rsid w:val="023A109F"/>
    <w:rsid w:val="0241242E"/>
    <w:rsid w:val="02702D13"/>
    <w:rsid w:val="02881E0B"/>
    <w:rsid w:val="02A66735"/>
    <w:rsid w:val="02BF3353"/>
    <w:rsid w:val="02C1531D"/>
    <w:rsid w:val="02C572FF"/>
    <w:rsid w:val="02CA73C7"/>
    <w:rsid w:val="02CB5403"/>
    <w:rsid w:val="02CB619B"/>
    <w:rsid w:val="02E759BC"/>
    <w:rsid w:val="03075BBE"/>
    <w:rsid w:val="03092820"/>
    <w:rsid w:val="032D650E"/>
    <w:rsid w:val="03463A74"/>
    <w:rsid w:val="03597303"/>
    <w:rsid w:val="04506958"/>
    <w:rsid w:val="045913C5"/>
    <w:rsid w:val="045A77D7"/>
    <w:rsid w:val="04661EE7"/>
    <w:rsid w:val="046643CE"/>
    <w:rsid w:val="048F1824"/>
    <w:rsid w:val="04AC7B4E"/>
    <w:rsid w:val="04CE4253"/>
    <w:rsid w:val="04D4275A"/>
    <w:rsid w:val="04DD5D12"/>
    <w:rsid w:val="04DF7CDC"/>
    <w:rsid w:val="053022E6"/>
    <w:rsid w:val="05467D5B"/>
    <w:rsid w:val="054B40DE"/>
    <w:rsid w:val="05AA02EA"/>
    <w:rsid w:val="05B7054C"/>
    <w:rsid w:val="0604375C"/>
    <w:rsid w:val="063542B7"/>
    <w:rsid w:val="06C21663"/>
    <w:rsid w:val="06CD368B"/>
    <w:rsid w:val="06D07A7F"/>
    <w:rsid w:val="06F96F73"/>
    <w:rsid w:val="07097F42"/>
    <w:rsid w:val="07117EF5"/>
    <w:rsid w:val="073E6F3C"/>
    <w:rsid w:val="07592B71"/>
    <w:rsid w:val="07697D31"/>
    <w:rsid w:val="0775005F"/>
    <w:rsid w:val="07AF1BE8"/>
    <w:rsid w:val="07BF5ED3"/>
    <w:rsid w:val="07CB5A39"/>
    <w:rsid w:val="08163A15"/>
    <w:rsid w:val="084F33CB"/>
    <w:rsid w:val="0878022B"/>
    <w:rsid w:val="088A5FD9"/>
    <w:rsid w:val="08A2799E"/>
    <w:rsid w:val="08CE2541"/>
    <w:rsid w:val="08FD1CE1"/>
    <w:rsid w:val="090716A9"/>
    <w:rsid w:val="0911242E"/>
    <w:rsid w:val="09A80EC0"/>
    <w:rsid w:val="09D83A6D"/>
    <w:rsid w:val="0A523C0B"/>
    <w:rsid w:val="0A56459C"/>
    <w:rsid w:val="0A7809B7"/>
    <w:rsid w:val="0A9E51BA"/>
    <w:rsid w:val="0ADF1E21"/>
    <w:rsid w:val="0B185CF6"/>
    <w:rsid w:val="0B372620"/>
    <w:rsid w:val="0B3B3792"/>
    <w:rsid w:val="0B3D39AE"/>
    <w:rsid w:val="0B416FFB"/>
    <w:rsid w:val="0B54438E"/>
    <w:rsid w:val="0B6647EB"/>
    <w:rsid w:val="0B7373D0"/>
    <w:rsid w:val="0B815649"/>
    <w:rsid w:val="0B9C06D5"/>
    <w:rsid w:val="0B9F01C5"/>
    <w:rsid w:val="0BA90B40"/>
    <w:rsid w:val="0BAF665A"/>
    <w:rsid w:val="0BAF7DFC"/>
    <w:rsid w:val="0BD21ABB"/>
    <w:rsid w:val="0C120DD4"/>
    <w:rsid w:val="0C207080"/>
    <w:rsid w:val="0C2D2C04"/>
    <w:rsid w:val="0C300E1D"/>
    <w:rsid w:val="0C3502F0"/>
    <w:rsid w:val="0C396CB9"/>
    <w:rsid w:val="0C474AE5"/>
    <w:rsid w:val="0C50326D"/>
    <w:rsid w:val="0C7E427E"/>
    <w:rsid w:val="0C8516B8"/>
    <w:rsid w:val="0C8F1FE8"/>
    <w:rsid w:val="0CA535B9"/>
    <w:rsid w:val="0CAD19F6"/>
    <w:rsid w:val="0CB97065"/>
    <w:rsid w:val="0CF12CA2"/>
    <w:rsid w:val="0D097FEC"/>
    <w:rsid w:val="0D0C3638"/>
    <w:rsid w:val="0D0C53E6"/>
    <w:rsid w:val="0D2F7A3E"/>
    <w:rsid w:val="0D38267F"/>
    <w:rsid w:val="0D4E1EA3"/>
    <w:rsid w:val="0D98311E"/>
    <w:rsid w:val="0DC533A0"/>
    <w:rsid w:val="0DDE4FD5"/>
    <w:rsid w:val="0DE27833"/>
    <w:rsid w:val="0DE85E53"/>
    <w:rsid w:val="0DEB5944"/>
    <w:rsid w:val="0E19425F"/>
    <w:rsid w:val="0E467431"/>
    <w:rsid w:val="0E46753C"/>
    <w:rsid w:val="0E7B2823"/>
    <w:rsid w:val="0E7C659C"/>
    <w:rsid w:val="0EA93835"/>
    <w:rsid w:val="0EAA4EB7"/>
    <w:rsid w:val="0EC817E1"/>
    <w:rsid w:val="0ECC307F"/>
    <w:rsid w:val="0ECF32C2"/>
    <w:rsid w:val="0ED40186"/>
    <w:rsid w:val="0ED65CAC"/>
    <w:rsid w:val="0EE228A3"/>
    <w:rsid w:val="0EFB3964"/>
    <w:rsid w:val="0F2C6214"/>
    <w:rsid w:val="0F331350"/>
    <w:rsid w:val="0F403A6D"/>
    <w:rsid w:val="0FEF2822"/>
    <w:rsid w:val="10262C63"/>
    <w:rsid w:val="107B1A63"/>
    <w:rsid w:val="10D90ADA"/>
    <w:rsid w:val="10E36DA6"/>
    <w:rsid w:val="10E40ED9"/>
    <w:rsid w:val="10EC5982"/>
    <w:rsid w:val="10F76182"/>
    <w:rsid w:val="11146F5F"/>
    <w:rsid w:val="113874D2"/>
    <w:rsid w:val="11527674"/>
    <w:rsid w:val="11570233"/>
    <w:rsid w:val="115E4C92"/>
    <w:rsid w:val="116D71F8"/>
    <w:rsid w:val="116E2B13"/>
    <w:rsid w:val="11875FEB"/>
    <w:rsid w:val="118934A9"/>
    <w:rsid w:val="118A42C7"/>
    <w:rsid w:val="118C7511"/>
    <w:rsid w:val="11BD75F7"/>
    <w:rsid w:val="11D16BFE"/>
    <w:rsid w:val="11F254F3"/>
    <w:rsid w:val="11FA708C"/>
    <w:rsid w:val="12837EF9"/>
    <w:rsid w:val="12900868"/>
    <w:rsid w:val="12B714E3"/>
    <w:rsid w:val="12BA02BF"/>
    <w:rsid w:val="12BE53D5"/>
    <w:rsid w:val="12D90460"/>
    <w:rsid w:val="131E7C21"/>
    <w:rsid w:val="131F5B97"/>
    <w:rsid w:val="13691730"/>
    <w:rsid w:val="13935161"/>
    <w:rsid w:val="13AE5449"/>
    <w:rsid w:val="13BC5DB8"/>
    <w:rsid w:val="13BF65A8"/>
    <w:rsid w:val="13EE3A98"/>
    <w:rsid w:val="14217850"/>
    <w:rsid w:val="1440211B"/>
    <w:rsid w:val="1452680D"/>
    <w:rsid w:val="147562CC"/>
    <w:rsid w:val="14891B03"/>
    <w:rsid w:val="148E0B84"/>
    <w:rsid w:val="14C904F8"/>
    <w:rsid w:val="15015A4D"/>
    <w:rsid w:val="153B2D0D"/>
    <w:rsid w:val="1542409B"/>
    <w:rsid w:val="15C2342E"/>
    <w:rsid w:val="16104199"/>
    <w:rsid w:val="16492A93"/>
    <w:rsid w:val="165027E8"/>
    <w:rsid w:val="1686445B"/>
    <w:rsid w:val="16CA259A"/>
    <w:rsid w:val="17062BBD"/>
    <w:rsid w:val="17160503"/>
    <w:rsid w:val="17996410"/>
    <w:rsid w:val="17E53404"/>
    <w:rsid w:val="18251A52"/>
    <w:rsid w:val="18493992"/>
    <w:rsid w:val="18EA6F40"/>
    <w:rsid w:val="18EE08F7"/>
    <w:rsid w:val="19254986"/>
    <w:rsid w:val="1941466A"/>
    <w:rsid w:val="195D0844"/>
    <w:rsid w:val="199944A6"/>
    <w:rsid w:val="199D3F96"/>
    <w:rsid w:val="19E72796"/>
    <w:rsid w:val="1A2C356C"/>
    <w:rsid w:val="1A3146DE"/>
    <w:rsid w:val="1A3936FC"/>
    <w:rsid w:val="1A3D59A6"/>
    <w:rsid w:val="1A530AF8"/>
    <w:rsid w:val="1A7A6085"/>
    <w:rsid w:val="1A7F18ED"/>
    <w:rsid w:val="1AA80E44"/>
    <w:rsid w:val="1AB175CD"/>
    <w:rsid w:val="1AB75D5B"/>
    <w:rsid w:val="1ADC0F52"/>
    <w:rsid w:val="1B02294E"/>
    <w:rsid w:val="1BB747A9"/>
    <w:rsid w:val="1BD25788"/>
    <w:rsid w:val="1BDB2B53"/>
    <w:rsid w:val="1BEC6B0F"/>
    <w:rsid w:val="1BF138EE"/>
    <w:rsid w:val="1C16002F"/>
    <w:rsid w:val="1C47643B"/>
    <w:rsid w:val="1CA90EA4"/>
    <w:rsid w:val="1CAA0778"/>
    <w:rsid w:val="1CAA3AEF"/>
    <w:rsid w:val="1CC57D90"/>
    <w:rsid w:val="1CC91036"/>
    <w:rsid w:val="1CDD0B4D"/>
    <w:rsid w:val="1CE951E4"/>
    <w:rsid w:val="1CEF7518"/>
    <w:rsid w:val="1D214EDE"/>
    <w:rsid w:val="1DA13190"/>
    <w:rsid w:val="1DD43CFE"/>
    <w:rsid w:val="1E151EEF"/>
    <w:rsid w:val="1E3E386E"/>
    <w:rsid w:val="1E6037E4"/>
    <w:rsid w:val="1E9F430C"/>
    <w:rsid w:val="1EAE09F3"/>
    <w:rsid w:val="1ED132F1"/>
    <w:rsid w:val="1ED9613D"/>
    <w:rsid w:val="1F091DFA"/>
    <w:rsid w:val="1F264A2D"/>
    <w:rsid w:val="1F3C1B5B"/>
    <w:rsid w:val="1F521020"/>
    <w:rsid w:val="1F666BD8"/>
    <w:rsid w:val="1F8B2AE2"/>
    <w:rsid w:val="1F925C1F"/>
    <w:rsid w:val="1F930BDA"/>
    <w:rsid w:val="1FBF453A"/>
    <w:rsid w:val="1FF6169F"/>
    <w:rsid w:val="20043C15"/>
    <w:rsid w:val="20061FB4"/>
    <w:rsid w:val="200A3A07"/>
    <w:rsid w:val="20474C5B"/>
    <w:rsid w:val="204F58BE"/>
    <w:rsid w:val="205E01F7"/>
    <w:rsid w:val="206A094A"/>
    <w:rsid w:val="207227AC"/>
    <w:rsid w:val="210220C0"/>
    <w:rsid w:val="2110329F"/>
    <w:rsid w:val="21294361"/>
    <w:rsid w:val="220D0D41"/>
    <w:rsid w:val="22165591"/>
    <w:rsid w:val="22171F6F"/>
    <w:rsid w:val="22192627"/>
    <w:rsid w:val="22426FD3"/>
    <w:rsid w:val="225908DF"/>
    <w:rsid w:val="22623FCE"/>
    <w:rsid w:val="22727632"/>
    <w:rsid w:val="22C500B9"/>
    <w:rsid w:val="230C7A96"/>
    <w:rsid w:val="231A3437"/>
    <w:rsid w:val="23812232"/>
    <w:rsid w:val="239161EE"/>
    <w:rsid w:val="23A3664D"/>
    <w:rsid w:val="23E13340"/>
    <w:rsid w:val="23FA1FE5"/>
    <w:rsid w:val="240D3AC6"/>
    <w:rsid w:val="24184829"/>
    <w:rsid w:val="249D7540"/>
    <w:rsid w:val="24A00DDE"/>
    <w:rsid w:val="24AC2947"/>
    <w:rsid w:val="24B67B3D"/>
    <w:rsid w:val="24E442F8"/>
    <w:rsid w:val="25000E94"/>
    <w:rsid w:val="2584600A"/>
    <w:rsid w:val="25AD135F"/>
    <w:rsid w:val="25B74631"/>
    <w:rsid w:val="25D02FFD"/>
    <w:rsid w:val="25DD396C"/>
    <w:rsid w:val="25E1520A"/>
    <w:rsid w:val="26050EAB"/>
    <w:rsid w:val="260E7FC9"/>
    <w:rsid w:val="263319D7"/>
    <w:rsid w:val="264A262A"/>
    <w:rsid w:val="26506717"/>
    <w:rsid w:val="26782173"/>
    <w:rsid w:val="26867B60"/>
    <w:rsid w:val="26BB16C9"/>
    <w:rsid w:val="27147861"/>
    <w:rsid w:val="271F1B3B"/>
    <w:rsid w:val="2729330D"/>
    <w:rsid w:val="27473793"/>
    <w:rsid w:val="27554102"/>
    <w:rsid w:val="27BF5A1F"/>
    <w:rsid w:val="27E54D48"/>
    <w:rsid w:val="27E87F47"/>
    <w:rsid w:val="28041C54"/>
    <w:rsid w:val="280D0539"/>
    <w:rsid w:val="286406FD"/>
    <w:rsid w:val="286839C1"/>
    <w:rsid w:val="28687E65"/>
    <w:rsid w:val="28697739"/>
    <w:rsid w:val="288602EB"/>
    <w:rsid w:val="28B430AA"/>
    <w:rsid w:val="2916341D"/>
    <w:rsid w:val="294145F5"/>
    <w:rsid w:val="29427025"/>
    <w:rsid w:val="294A30C6"/>
    <w:rsid w:val="29583A35"/>
    <w:rsid w:val="296C74E1"/>
    <w:rsid w:val="298C1931"/>
    <w:rsid w:val="29B96DA8"/>
    <w:rsid w:val="29E057D9"/>
    <w:rsid w:val="2A157B78"/>
    <w:rsid w:val="2A261D85"/>
    <w:rsid w:val="2A342EAF"/>
    <w:rsid w:val="2A4E28C9"/>
    <w:rsid w:val="2AB96756"/>
    <w:rsid w:val="2B0C0F7B"/>
    <w:rsid w:val="2B25527B"/>
    <w:rsid w:val="2B620B9B"/>
    <w:rsid w:val="2B747632"/>
    <w:rsid w:val="2BA842A3"/>
    <w:rsid w:val="2BF0305D"/>
    <w:rsid w:val="2C1A1325"/>
    <w:rsid w:val="2C275941"/>
    <w:rsid w:val="2C2E6CCF"/>
    <w:rsid w:val="2C425DF5"/>
    <w:rsid w:val="2C70553A"/>
    <w:rsid w:val="2CD05FD9"/>
    <w:rsid w:val="2CDF163F"/>
    <w:rsid w:val="2D104D7E"/>
    <w:rsid w:val="2D6824BE"/>
    <w:rsid w:val="2D960FD0"/>
    <w:rsid w:val="2DA82AB1"/>
    <w:rsid w:val="2DB43204"/>
    <w:rsid w:val="2DD92B6A"/>
    <w:rsid w:val="2DF6381D"/>
    <w:rsid w:val="2E253880"/>
    <w:rsid w:val="2E301AD7"/>
    <w:rsid w:val="2E3031D3"/>
    <w:rsid w:val="2E424CB4"/>
    <w:rsid w:val="2E597CEF"/>
    <w:rsid w:val="2E603535"/>
    <w:rsid w:val="2E627104"/>
    <w:rsid w:val="2E900A99"/>
    <w:rsid w:val="2EAE40F8"/>
    <w:rsid w:val="2EC76F67"/>
    <w:rsid w:val="2ED95618"/>
    <w:rsid w:val="2EF912A9"/>
    <w:rsid w:val="2F0E5351"/>
    <w:rsid w:val="2F195A15"/>
    <w:rsid w:val="2F216A29"/>
    <w:rsid w:val="2F4468DF"/>
    <w:rsid w:val="2F5B602D"/>
    <w:rsid w:val="2F6F71C1"/>
    <w:rsid w:val="2F72494E"/>
    <w:rsid w:val="2F8F1A0C"/>
    <w:rsid w:val="2F981F14"/>
    <w:rsid w:val="300E12F2"/>
    <w:rsid w:val="306B6744"/>
    <w:rsid w:val="307142A4"/>
    <w:rsid w:val="307372A4"/>
    <w:rsid w:val="30977539"/>
    <w:rsid w:val="30A21A3A"/>
    <w:rsid w:val="30BF25EC"/>
    <w:rsid w:val="310149B3"/>
    <w:rsid w:val="31633586"/>
    <w:rsid w:val="31684A32"/>
    <w:rsid w:val="317920F6"/>
    <w:rsid w:val="31A55C86"/>
    <w:rsid w:val="31AE05C2"/>
    <w:rsid w:val="31DA20B7"/>
    <w:rsid w:val="31EC7411"/>
    <w:rsid w:val="320C02AC"/>
    <w:rsid w:val="32656661"/>
    <w:rsid w:val="3281224F"/>
    <w:rsid w:val="32B75C71"/>
    <w:rsid w:val="32CE2FBA"/>
    <w:rsid w:val="32D4231F"/>
    <w:rsid w:val="32E53E60"/>
    <w:rsid w:val="332C406F"/>
    <w:rsid w:val="33462B51"/>
    <w:rsid w:val="336E20A7"/>
    <w:rsid w:val="3386428F"/>
    <w:rsid w:val="341210A4"/>
    <w:rsid w:val="34163D9A"/>
    <w:rsid w:val="34563267"/>
    <w:rsid w:val="34610250"/>
    <w:rsid w:val="34880F42"/>
    <w:rsid w:val="348C0A37"/>
    <w:rsid w:val="348E24B6"/>
    <w:rsid w:val="349F4C0E"/>
    <w:rsid w:val="34B72A4D"/>
    <w:rsid w:val="34CE72A2"/>
    <w:rsid w:val="34E00D83"/>
    <w:rsid w:val="34F36D08"/>
    <w:rsid w:val="35161CD0"/>
    <w:rsid w:val="35847960"/>
    <w:rsid w:val="35965072"/>
    <w:rsid w:val="359F479A"/>
    <w:rsid w:val="35B771E2"/>
    <w:rsid w:val="35DB723E"/>
    <w:rsid w:val="362674EC"/>
    <w:rsid w:val="365B1601"/>
    <w:rsid w:val="36631C6B"/>
    <w:rsid w:val="368A369C"/>
    <w:rsid w:val="36AA1648"/>
    <w:rsid w:val="36B6623F"/>
    <w:rsid w:val="36BC3278"/>
    <w:rsid w:val="36F80606"/>
    <w:rsid w:val="370E1BD7"/>
    <w:rsid w:val="37490E61"/>
    <w:rsid w:val="3757357E"/>
    <w:rsid w:val="375D061C"/>
    <w:rsid w:val="37857701"/>
    <w:rsid w:val="37D26F20"/>
    <w:rsid w:val="38012F17"/>
    <w:rsid w:val="38042FDA"/>
    <w:rsid w:val="385B2CEB"/>
    <w:rsid w:val="386121DB"/>
    <w:rsid w:val="389B749B"/>
    <w:rsid w:val="38B36EDA"/>
    <w:rsid w:val="38BE762D"/>
    <w:rsid w:val="38C935AE"/>
    <w:rsid w:val="38E075A3"/>
    <w:rsid w:val="38F87CD0"/>
    <w:rsid w:val="390A2872"/>
    <w:rsid w:val="391D7DB8"/>
    <w:rsid w:val="392456E2"/>
    <w:rsid w:val="3948702E"/>
    <w:rsid w:val="394A2C6F"/>
    <w:rsid w:val="396E1053"/>
    <w:rsid w:val="398E0518"/>
    <w:rsid w:val="39932868"/>
    <w:rsid w:val="39C11183"/>
    <w:rsid w:val="39C96289"/>
    <w:rsid w:val="39D0586A"/>
    <w:rsid w:val="39D215E2"/>
    <w:rsid w:val="39DF3CFF"/>
    <w:rsid w:val="39F561E0"/>
    <w:rsid w:val="3A173B31"/>
    <w:rsid w:val="3A60099C"/>
    <w:rsid w:val="3A7206CF"/>
    <w:rsid w:val="3A8A3C6B"/>
    <w:rsid w:val="3AAF304A"/>
    <w:rsid w:val="3AB114FA"/>
    <w:rsid w:val="3AB900AC"/>
    <w:rsid w:val="3AB94550"/>
    <w:rsid w:val="3ACD11D9"/>
    <w:rsid w:val="3AFD4437"/>
    <w:rsid w:val="3B063A7D"/>
    <w:rsid w:val="3B67283A"/>
    <w:rsid w:val="3BA26841"/>
    <w:rsid w:val="3BD01B51"/>
    <w:rsid w:val="3BE178BA"/>
    <w:rsid w:val="3C0161AE"/>
    <w:rsid w:val="3C0E4427"/>
    <w:rsid w:val="3C522566"/>
    <w:rsid w:val="3C6978B0"/>
    <w:rsid w:val="3C805325"/>
    <w:rsid w:val="3CB74ABF"/>
    <w:rsid w:val="3CC35212"/>
    <w:rsid w:val="3CE774CA"/>
    <w:rsid w:val="3D9226FE"/>
    <w:rsid w:val="3D9322D2"/>
    <w:rsid w:val="3DA70690"/>
    <w:rsid w:val="3DB974EE"/>
    <w:rsid w:val="3DC72AE0"/>
    <w:rsid w:val="3DDA0A65"/>
    <w:rsid w:val="3DE25B6C"/>
    <w:rsid w:val="3E2C6DE7"/>
    <w:rsid w:val="3E35190E"/>
    <w:rsid w:val="3E554770"/>
    <w:rsid w:val="3E9A6446"/>
    <w:rsid w:val="3EDE6333"/>
    <w:rsid w:val="3EF21DDE"/>
    <w:rsid w:val="3F274ECF"/>
    <w:rsid w:val="3F2F4DE1"/>
    <w:rsid w:val="3F6D76B7"/>
    <w:rsid w:val="3F724CCD"/>
    <w:rsid w:val="3F75276B"/>
    <w:rsid w:val="3F8E792A"/>
    <w:rsid w:val="3F966C0E"/>
    <w:rsid w:val="3FA8591A"/>
    <w:rsid w:val="3FAF1A7E"/>
    <w:rsid w:val="3FB33303"/>
    <w:rsid w:val="3FBD419A"/>
    <w:rsid w:val="3FD67A98"/>
    <w:rsid w:val="405B57EB"/>
    <w:rsid w:val="407A5117"/>
    <w:rsid w:val="40864ED4"/>
    <w:rsid w:val="408E0724"/>
    <w:rsid w:val="40BA559C"/>
    <w:rsid w:val="40CB718C"/>
    <w:rsid w:val="40CD0762"/>
    <w:rsid w:val="40D0614F"/>
    <w:rsid w:val="40E24BE0"/>
    <w:rsid w:val="40EE5449"/>
    <w:rsid w:val="40F112A6"/>
    <w:rsid w:val="40F57964"/>
    <w:rsid w:val="410F4ECA"/>
    <w:rsid w:val="416C5E78"/>
    <w:rsid w:val="41727207"/>
    <w:rsid w:val="4191768D"/>
    <w:rsid w:val="419A006F"/>
    <w:rsid w:val="41CC2DBB"/>
    <w:rsid w:val="41CD7158"/>
    <w:rsid w:val="41E579D9"/>
    <w:rsid w:val="41EA3241"/>
    <w:rsid w:val="421B471F"/>
    <w:rsid w:val="424A47ED"/>
    <w:rsid w:val="426B47A5"/>
    <w:rsid w:val="42724A79"/>
    <w:rsid w:val="427A45C5"/>
    <w:rsid w:val="42913407"/>
    <w:rsid w:val="42B775C7"/>
    <w:rsid w:val="42C341BE"/>
    <w:rsid w:val="42CF2B62"/>
    <w:rsid w:val="42DA5063"/>
    <w:rsid w:val="42E97308"/>
    <w:rsid w:val="42F777AB"/>
    <w:rsid w:val="432640E3"/>
    <w:rsid w:val="433A2F68"/>
    <w:rsid w:val="434A162C"/>
    <w:rsid w:val="43504C33"/>
    <w:rsid w:val="435202DA"/>
    <w:rsid w:val="439C7E8B"/>
    <w:rsid w:val="43C04259"/>
    <w:rsid w:val="43CF48D0"/>
    <w:rsid w:val="4433323D"/>
    <w:rsid w:val="44703ED1"/>
    <w:rsid w:val="449B256E"/>
    <w:rsid w:val="44AE245F"/>
    <w:rsid w:val="44BA15F0"/>
    <w:rsid w:val="44E623E5"/>
    <w:rsid w:val="44F468B0"/>
    <w:rsid w:val="45012D7B"/>
    <w:rsid w:val="450C66C4"/>
    <w:rsid w:val="450F72CB"/>
    <w:rsid w:val="451707F1"/>
    <w:rsid w:val="451A1A98"/>
    <w:rsid w:val="4574354D"/>
    <w:rsid w:val="45813EBC"/>
    <w:rsid w:val="45A858ED"/>
    <w:rsid w:val="45BC4878"/>
    <w:rsid w:val="45BE2A1A"/>
    <w:rsid w:val="45E701C3"/>
    <w:rsid w:val="460E39A2"/>
    <w:rsid w:val="462F3918"/>
    <w:rsid w:val="467A2DE5"/>
    <w:rsid w:val="469F45FA"/>
    <w:rsid w:val="46B856BC"/>
    <w:rsid w:val="46DD157B"/>
    <w:rsid w:val="46F85A92"/>
    <w:rsid w:val="4714323A"/>
    <w:rsid w:val="47484C91"/>
    <w:rsid w:val="476B4E24"/>
    <w:rsid w:val="47A839D0"/>
    <w:rsid w:val="47D74267"/>
    <w:rsid w:val="47E56984"/>
    <w:rsid w:val="48007A58"/>
    <w:rsid w:val="480D7C89"/>
    <w:rsid w:val="48276F9D"/>
    <w:rsid w:val="486414CE"/>
    <w:rsid w:val="488958E7"/>
    <w:rsid w:val="48A630C4"/>
    <w:rsid w:val="48D12A65"/>
    <w:rsid w:val="48E00EFA"/>
    <w:rsid w:val="48FE5DC9"/>
    <w:rsid w:val="490B241B"/>
    <w:rsid w:val="493C0826"/>
    <w:rsid w:val="493F0316"/>
    <w:rsid w:val="498570B8"/>
    <w:rsid w:val="498B2073"/>
    <w:rsid w:val="49A27F34"/>
    <w:rsid w:val="49B44860"/>
    <w:rsid w:val="49CB7CDB"/>
    <w:rsid w:val="4A084BAC"/>
    <w:rsid w:val="4A113A61"/>
    <w:rsid w:val="4A196469"/>
    <w:rsid w:val="4A1B48DF"/>
    <w:rsid w:val="4A280DAA"/>
    <w:rsid w:val="4ABD5996"/>
    <w:rsid w:val="4B187071"/>
    <w:rsid w:val="4B4614E8"/>
    <w:rsid w:val="4BA33FD7"/>
    <w:rsid w:val="4BA91A77"/>
    <w:rsid w:val="4BD66C4F"/>
    <w:rsid w:val="4C0458B9"/>
    <w:rsid w:val="4C215AB1"/>
    <w:rsid w:val="4C4C635D"/>
    <w:rsid w:val="4C6F0F12"/>
    <w:rsid w:val="4C7107E7"/>
    <w:rsid w:val="4C72455F"/>
    <w:rsid w:val="4C7E0947"/>
    <w:rsid w:val="4C942727"/>
    <w:rsid w:val="4C9E5360"/>
    <w:rsid w:val="4CAA1F4A"/>
    <w:rsid w:val="4CEC4311"/>
    <w:rsid w:val="4CF3569F"/>
    <w:rsid w:val="4D9329DF"/>
    <w:rsid w:val="4DA60964"/>
    <w:rsid w:val="4DB72B71"/>
    <w:rsid w:val="4DFF0074"/>
    <w:rsid w:val="4E0E4BB5"/>
    <w:rsid w:val="4E235B10"/>
    <w:rsid w:val="4E9735CC"/>
    <w:rsid w:val="4EE80B08"/>
    <w:rsid w:val="4EF851EF"/>
    <w:rsid w:val="4F0A0D33"/>
    <w:rsid w:val="4F7B197C"/>
    <w:rsid w:val="50245B70"/>
    <w:rsid w:val="50A218B6"/>
    <w:rsid w:val="50B60EBE"/>
    <w:rsid w:val="50E83041"/>
    <w:rsid w:val="50F6575E"/>
    <w:rsid w:val="51071719"/>
    <w:rsid w:val="51145BE4"/>
    <w:rsid w:val="5115458D"/>
    <w:rsid w:val="514364CA"/>
    <w:rsid w:val="51515016"/>
    <w:rsid w:val="5153495F"/>
    <w:rsid w:val="516B614C"/>
    <w:rsid w:val="5176689F"/>
    <w:rsid w:val="51786173"/>
    <w:rsid w:val="517C3D6C"/>
    <w:rsid w:val="519D3E2C"/>
    <w:rsid w:val="51AB167E"/>
    <w:rsid w:val="51AD1BBF"/>
    <w:rsid w:val="51C53C7F"/>
    <w:rsid w:val="52065E75"/>
    <w:rsid w:val="52081BED"/>
    <w:rsid w:val="525F5585"/>
    <w:rsid w:val="52A01E26"/>
    <w:rsid w:val="52A772D3"/>
    <w:rsid w:val="52AD4542"/>
    <w:rsid w:val="53715570"/>
    <w:rsid w:val="538E1C7E"/>
    <w:rsid w:val="53936CDC"/>
    <w:rsid w:val="53B10EBB"/>
    <w:rsid w:val="53D035D9"/>
    <w:rsid w:val="53FE2DB7"/>
    <w:rsid w:val="5406215C"/>
    <w:rsid w:val="544607AB"/>
    <w:rsid w:val="54A13C33"/>
    <w:rsid w:val="54AA6037"/>
    <w:rsid w:val="54C06EC6"/>
    <w:rsid w:val="54CD4A28"/>
    <w:rsid w:val="54D97871"/>
    <w:rsid w:val="54E029AD"/>
    <w:rsid w:val="55204044"/>
    <w:rsid w:val="556E620B"/>
    <w:rsid w:val="55BB6F76"/>
    <w:rsid w:val="55CE055B"/>
    <w:rsid w:val="55D54B78"/>
    <w:rsid w:val="56186177"/>
    <w:rsid w:val="561D553B"/>
    <w:rsid w:val="56521689"/>
    <w:rsid w:val="567710EF"/>
    <w:rsid w:val="569C2904"/>
    <w:rsid w:val="57057DDD"/>
    <w:rsid w:val="570630C6"/>
    <w:rsid w:val="57234DD3"/>
    <w:rsid w:val="5737087F"/>
    <w:rsid w:val="5772715A"/>
    <w:rsid w:val="578F2469"/>
    <w:rsid w:val="57A53A3A"/>
    <w:rsid w:val="57BE4AFC"/>
    <w:rsid w:val="57C9597B"/>
    <w:rsid w:val="58134E48"/>
    <w:rsid w:val="58355EB2"/>
    <w:rsid w:val="58395CD8"/>
    <w:rsid w:val="58A95086"/>
    <w:rsid w:val="58AB32D2"/>
    <w:rsid w:val="58B536FA"/>
    <w:rsid w:val="58CB5722"/>
    <w:rsid w:val="58D8399B"/>
    <w:rsid w:val="58EE31BF"/>
    <w:rsid w:val="596D67DA"/>
    <w:rsid w:val="59701AD0"/>
    <w:rsid w:val="597C6A1D"/>
    <w:rsid w:val="5986574F"/>
    <w:rsid w:val="59AD27C3"/>
    <w:rsid w:val="59AF0BA0"/>
    <w:rsid w:val="59B2243E"/>
    <w:rsid w:val="59BD67C6"/>
    <w:rsid w:val="59DF76D7"/>
    <w:rsid w:val="59E85E60"/>
    <w:rsid w:val="5A18415C"/>
    <w:rsid w:val="5A2A36B2"/>
    <w:rsid w:val="5A307F33"/>
    <w:rsid w:val="5A3A2B60"/>
    <w:rsid w:val="5A5A6D5E"/>
    <w:rsid w:val="5AAE7430"/>
    <w:rsid w:val="5AD07020"/>
    <w:rsid w:val="5AED77A3"/>
    <w:rsid w:val="5AED7BD2"/>
    <w:rsid w:val="5AF53CAE"/>
    <w:rsid w:val="5B417F1E"/>
    <w:rsid w:val="5BB849B8"/>
    <w:rsid w:val="5BC30933"/>
    <w:rsid w:val="5C292E8C"/>
    <w:rsid w:val="5C7A36E7"/>
    <w:rsid w:val="5CB70498"/>
    <w:rsid w:val="5D275460"/>
    <w:rsid w:val="5D333896"/>
    <w:rsid w:val="5D417D61"/>
    <w:rsid w:val="5D451A3C"/>
    <w:rsid w:val="5D6A375C"/>
    <w:rsid w:val="5D7642E8"/>
    <w:rsid w:val="5D9C768D"/>
    <w:rsid w:val="5DAA2E01"/>
    <w:rsid w:val="5DBE5856"/>
    <w:rsid w:val="5DC11058"/>
    <w:rsid w:val="5E40270F"/>
    <w:rsid w:val="5E65003A"/>
    <w:rsid w:val="5E7D301B"/>
    <w:rsid w:val="5E7D649B"/>
    <w:rsid w:val="5EB427B5"/>
    <w:rsid w:val="5ED74E21"/>
    <w:rsid w:val="5F053AB2"/>
    <w:rsid w:val="5F223BC2"/>
    <w:rsid w:val="5F313E05"/>
    <w:rsid w:val="5F430EAA"/>
    <w:rsid w:val="5F475654"/>
    <w:rsid w:val="5F592F2B"/>
    <w:rsid w:val="5F675C28"/>
    <w:rsid w:val="5FA34D03"/>
    <w:rsid w:val="5FB213EA"/>
    <w:rsid w:val="5FD431FA"/>
    <w:rsid w:val="5FFB5F57"/>
    <w:rsid w:val="5FFC526B"/>
    <w:rsid w:val="6005661A"/>
    <w:rsid w:val="601E14AA"/>
    <w:rsid w:val="6020196B"/>
    <w:rsid w:val="602776E2"/>
    <w:rsid w:val="60341DFF"/>
    <w:rsid w:val="60883EF9"/>
    <w:rsid w:val="60917251"/>
    <w:rsid w:val="61317B79"/>
    <w:rsid w:val="61532759"/>
    <w:rsid w:val="61695AD8"/>
    <w:rsid w:val="61730D44"/>
    <w:rsid w:val="617F50B5"/>
    <w:rsid w:val="61814ED4"/>
    <w:rsid w:val="61865E2A"/>
    <w:rsid w:val="61EB473F"/>
    <w:rsid w:val="61FB0E26"/>
    <w:rsid w:val="620F4D95"/>
    <w:rsid w:val="62287363"/>
    <w:rsid w:val="625422E5"/>
    <w:rsid w:val="62637394"/>
    <w:rsid w:val="62650996"/>
    <w:rsid w:val="62840F31"/>
    <w:rsid w:val="629370E3"/>
    <w:rsid w:val="62FB30A8"/>
    <w:rsid w:val="63310878"/>
    <w:rsid w:val="63684915"/>
    <w:rsid w:val="636E73D6"/>
    <w:rsid w:val="63760856"/>
    <w:rsid w:val="63B3128D"/>
    <w:rsid w:val="63BF40D6"/>
    <w:rsid w:val="63C90AB0"/>
    <w:rsid w:val="63E861DD"/>
    <w:rsid w:val="63F773CC"/>
    <w:rsid w:val="642344A2"/>
    <w:rsid w:val="644A1BF1"/>
    <w:rsid w:val="64794284"/>
    <w:rsid w:val="64836EB1"/>
    <w:rsid w:val="649317EA"/>
    <w:rsid w:val="64957CF3"/>
    <w:rsid w:val="65474383"/>
    <w:rsid w:val="65510D5D"/>
    <w:rsid w:val="656D3B1C"/>
    <w:rsid w:val="659333F2"/>
    <w:rsid w:val="65954A37"/>
    <w:rsid w:val="65B03715"/>
    <w:rsid w:val="65BB415C"/>
    <w:rsid w:val="65D33E68"/>
    <w:rsid w:val="65D5373C"/>
    <w:rsid w:val="65D8322D"/>
    <w:rsid w:val="660404C6"/>
    <w:rsid w:val="662621EA"/>
    <w:rsid w:val="6632293D"/>
    <w:rsid w:val="6659611C"/>
    <w:rsid w:val="6678077E"/>
    <w:rsid w:val="667E3DD4"/>
    <w:rsid w:val="66E82CEE"/>
    <w:rsid w:val="66F52601"/>
    <w:rsid w:val="67C1041C"/>
    <w:rsid w:val="67E46EF9"/>
    <w:rsid w:val="68060525"/>
    <w:rsid w:val="68077DF9"/>
    <w:rsid w:val="68394457"/>
    <w:rsid w:val="683A1F7D"/>
    <w:rsid w:val="686E1C26"/>
    <w:rsid w:val="68784853"/>
    <w:rsid w:val="68926F62"/>
    <w:rsid w:val="689A717F"/>
    <w:rsid w:val="68C65138"/>
    <w:rsid w:val="68F77188"/>
    <w:rsid w:val="6908207B"/>
    <w:rsid w:val="69801C11"/>
    <w:rsid w:val="69A753F0"/>
    <w:rsid w:val="69AC2A06"/>
    <w:rsid w:val="69BA3375"/>
    <w:rsid w:val="69F24FF1"/>
    <w:rsid w:val="69FF49B3"/>
    <w:rsid w:val="6A42383D"/>
    <w:rsid w:val="6A4D41E9"/>
    <w:rsid w:val="6A70612A"/>
    <w:rsid w:val="6A771266"/>
    <w:rsid w:val="6AD42215"/>
    <w:rsid w:val="6AEF34F2"/>
    <w:rsid w:val="6AF24D91"/>
    <w:rsid w:val="6AFB3C45"/>
    <w:rsid w:val="6B1730B2"/>
    <w:rsid w:val="6B19231D"/>
    <w:rsid w:val="6B2A452A"/>
    <w:rsid w:val="6B4368F3"/>
    <w:rsid w:val="6B480E55"/>
    <w:rsid w:val="6B881251"/>
    <w:rsid w:val="6B9E4393"/>
    <w:rsid w:val="6BAF4C1F"/>
    <w:rsid w:val="6BD1451E"/>
    <w:rsid w:val="6C423AF6"/>
    <w:rsid w:val="6C6972D4"/>
    <w:rsid w:val="6CA87DFD"/>
    <w:rsid w:val="6CAE2F39"/>
    <w:rsid w:val="6CB73B9C"/>
    <w:rsid w:val="6CBC5656"/>
    <w:rsid w:val="6D082649"/>
    <w:rsid w:val="6D1C4347"/>
    <w:rsid w:val="6D4D4500"/>
    <w:rsid w:val="6D59145E"/>
    <w:rsid w:val="6D741A8D"/>
    <w:rsid w:val="6D8C09C0"/>
    <w:rsid w:val="6D9F4D68"/>
    <w:rsid w:val="6DAE3D09"/>
    <w:rsid w:val="6DAF51BB"/>
    <w:rsid w:val="6DB33F26"/>
    <w:rsid w:val="6DDD3EBE"/>
    <w:rsid w:val="6E737F96"/>
    <w:rsid w:val="6E975FB1"/>
    <w:rsid w:val="6E9F6FDD"/>
    <w:rsid w:val="6EDF73DA"/>
    <w:rsid w:val="6F046E40"/>
    <w:rsid w:val="6F20011E"/>
    <w:rsid w:val="6F285225"/>
    <w:rsid w:val="6F6D70DC"/>
    <w:rsid w:val="6FED3D79"/>
    <w:rsid w:val="6FEF744F"/>
    <w:rsid w:val="701942F7"/>
    <w:rsid w:val="7023779A"/>
    <w:rsid w:val="702A0B29"/>
    <w:rsid w:val="703B4AE4"/>
    <w:rsid w:val="70475FCC"/>
    <w:rsid w:val="70586F63"/>
    <w:rsid w:val="712446B2"/>
    <w:rsid w:val="714125CE"/>
    <w:rsid w:val="717C53B4"/>
    <w:rsid w:val="717F5A62"/>
    <w:rsid w:val="718445AA"/>
    <w:rsid w:val="71C8684B"/>
    <w:rsid w:val="71CA4371"/>
    <w:rsid w:val="71DB032D"/>
    <w:rsid w:val="71F46AF5"/>
    <w:rsid w:val="71FE226D"/>
    <w:rsid w:val="722B779F"/>
    <w:rsid w:val="725D51E5"/>
    <w:rsid w:val="7278201F"/>
    <w:rsid w:val="72BF7592"/>
    <w:rsid w:val="73007BC2"/>
    <w:rsid w:val="7315161C"/>
    <w:rsid w:val="7355410F"/>
    <w:rsid w:val="738A0EBF"/>
    <w:rsid w:val="73925C3E"/>
    <w:rsid w:val="73F05BE5"/>
    <w:rsid w:val="73F77193"/>
    <w:rsid w:val="73FC458A"/>
    <w:rsid w:val="740321A4"/>
    <w:rsid w:val="741B2C62"/>
    <w:rsid w:val="7420471D"/>
    <w:rsid w:val="74420232"/>
    <w:rsid w:val="744D3038"/>
    <w:rsid w:val="746740F9"/>
    <w:rsid w:val="75A505F7"/>
    <w:rsid w:val="75B1647F"/>
    <w:rsid w:val="75B73E3D"/>
    <w:rsid w:val="75D83857"/>
    <w:rsid w:val="75F9385F"/>
    <w:rsid w:val="7624150F"/>
    <w:rsid w:val="764349A8"/>
    <w:rsid w:val="769F0223"/>
    <w:rsid w:val="76BF4573"/>
    <w:rsid w:val="76CA4E14"/>
    <w:rsid w:val="76F0487A"/>
    <w:rsid w:val="76F235D5"/>
    <w:rsid w:val="770C2D36"/>
    <w:rsid w:val="772A37E3"/>
    <w:rsid w:val="772B3B04"/>
    <w:rsid w:val="777F175A"/>
    <w:rsid w:val="7783749C"/>
    <w:rsid w:val="77882D05"/>
    <w:rsid w:val="78276B1D"/>
    <w:rsid w:val="7860333A"/>
    <w:rsid w:val="786B1CDE"/>
    <w:rsid w:val="786C6182"/>
    <w:rsid w:val="789133BB"/>
    <w:rsid w:val="78B158B9"/>
    <w:rsid w:val="78B438D8"/>
    <w:rsid w:val="78DD498A"/>
    <w:rsid w:val="78EC5553"/>
    <w:rsid w:val="7908577F"/>
    <w:rsid w:val="79621333"/>
    <w:rsid w:val="79744ED4"/>
    <w:rsid w:val="79E65AC0"/>
    <w:rsid w:val="7A4F1B41"/>
    <w:rsid w:val="7A543372"/>
    <w:rsid w:val="7A5944E4"/>
    <w:rsid w:val="7A691BAE"/>
    <w:rsid w:val="7A6F5AB6"/>
    <w:rsid w:val="7A807CC3"/>
    <w:rsid w:val="7AE53FCA"/>
    <w:rsid w:val="7AF4245F"/>
    <w:rsid w:val="7B116B6D"/>
    <w:rsid w:val="7B2A5E81"/>
    <w:rsid w:val="7BAD1EAB"/>
    <w:rsid w:val="7BD227A0"/>
    <w:rsid w:val="7C014E34"/>
    <w:rsid w:val="7C151FF6"/>
    <w:rsid w:val="7C246D74"/>
    <w:rsid w:val="7C4D6386"/>
    <w:rsid w:val="7C4F5C49"/>
    <w:rsid w:val="7C6B04FF"/>
    <w:rsid w:val="7C765821"/>
    <w:rsid w:val="7CBB3234"/>
    <w:rsid w:val="7CBB76D8"/>
    <w:rsid w:val="7CE7227B"/>
    <w:rsid w:val="7D0D6D0F"/>
    <w:rsid w:val="7D2046C8"/>
    <w:rsid w:val="7D2F2B3D"/>
    <w:rsid w:val="7D73585D"/>
    <w:rsid w:val="7D8950E1"/>
    <w:rsid w:val="7D8E4630"/>
    <w:rsid w:val="7D913F95"/>
    <w:rsid w:val="7D9D293A"/>
    <w:rsid w:val="7DCB56F9"/>
    <w:rsid w:val="7DCF4ABD"/>
    <w:rsid w:val="7DEE13E8"/>
    <w:rsid w:val="7E15410A"/>
    <w:rsid w:val="7E3F359E"/>
    <w:rsid w:val="7E884D18"/>
    <w:rsid w:val="7EB443DF"/>
    <w:rsid w:val="7ED93E46"/>
    <w:rsid w:val="7EDC56E4"/>
    <w:rsid w:val="7EE226B8"/>
    <w:rsid w:val="7EE2286E"/>
    <w:rsid w:val="7EE527EB"/>
    <w:rsid w:val="7F0C4A8A"/>
    <w:rsid w:val="7F17671C"/>
    <w:rsid w:val="7F3473B7"/>
    <w:rsid w:val="7F414CF5"/>
    <w:rsid w:val="7F4D0390"/>
    <w:rsid w:val="7F7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21"/>
    <w:autoRedefine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1"/>
    <w:rPr>
      <w:sz w:val="28"/>
      <w:szCs w:val="28"/>
    </w:rPr>
  </w:style>
  <w:style w:type="paragraph" w:styleId="7">
    <w:name w:val="Date"/>
    <w:basedOn w:val="1"/>
    <w:next w:val="1"/>
    <w:link w:val="23"/>
    <w:autoRedefine/>
    <w:qFormat/>
    <w:uiPriority w:val="99"/>
    <w:pPr>
      <w:ind w:left="100" w:leftChars="2500"/>
    </w:pPr>
  </w:style>
  <w:style w:type="paragraph" w:styleId="8">
    <w:name w:val="Balloon Text"/>
    <w:basedOn w:val="1"/>
    <w:link w:val="24"/>
    <w:autoRedefine/>
    <w:qFormat/>
    <w:uiPriority w:val="99"/>
    <w:rPr>
      <w:sz w:val="18"/>
      <w:szCs w:val="18"/>
    </w:rPr>
  </w:style>
  <w:style w:type="paragraph" w:styleId="9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basedOn w:val="14"/>
    <w:autoRedefine/>
    <w:qFormat/>
    <w:uiPriority w:val="99"/>
    <w:rPr>
      <w:color w:val="800080"/>
      <w:u w:val="single"/>
    </w:rPr>
  </w:style>
  <w:style w:type="character" w:styleId="18">
    <w:name w:val="Hyperlink"/>
    <w:basedOn w:val="14"/>
    <w:autoRedefine/>
    <w:qFormat/>
    <w:uiPriority w:val="99"/>
    <w:rPr>
      <w:color w:val="0000FF"/>
      <w:u w:val="single"/>
    </w:rPr>
  </w:style>
  <w:style w:type="character" w:customStyle="1" w:styleId="19">
    <w:name w:val="标题 1 字符"/>
    <w:basedOn w:val="14"/>
    <w:link w:val="3"/>
    <w:autoRedefine/>
    <w:qFormat/>
    <w:uiPriority w:val="9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4"/>
    <w:autoRedefine/>
    <w:qFormat/>
    <w:uiPriority w:val="9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21">
    <w:name w:val="标题 3 字符"/>
    <w:basedOn w:val="14"/>
    <w:link w:val="2"/>
    <w:autoRedefine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字符"/>
    <w:basedOn w:val="14"/>
    <w:link w:val="5"/>
    <w:autoRedefine/>
    <w:qFormat/>
    <w:uiPriority w:val="9"/>
    <w:rPr>
      <w:rFonts w:ascii="Cambria" w:hAnsi="Cambria" w:eastAsia="宋体" w:cs="宋体"/>
      <w:b/>
      <w:bCs/>
      <w:kern w:val="2"/>
      <w:sz w:val="28"/>
      <w:szCs w:val="28"/>
    </w:rPr>
  </w:style>
  <w:style w:type="character" w:customStyle="1" w:styleId="23">
    <w:name w:val="日期 字符"/>
    <w:basedOn w:val="14"/>
    <w:link w:val="7"/>
    <w:autoRedefine/>
    <w:qFormat/>
    <w:uiPriority w:val="99"/>
    <w:rPr>
      <w:kern w:val="2"/>
      <w:sz w:val="21"/>
      <w:szCs w:val="22"/>
    </w:rPr>
  </w:style>
  <w:style w:type="character" w:customStyle="1" w:styleId="24">
    <w:name w:val="批注框文本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4"/>
    <w:link w:val="9"/>
    <w:autoRedefine/>
    <w:qFormat/>
    <w:uiPriority w:val="99"/>
    <w:rPr>
      <w:kern w:val="2"/>
      <w:sz w:val="18"/>
      <w:szCs w:val="18"/>
    </w:rPr>
  </w:style>
  <w:style w:type="character" w:customStyle="1" w:styleId="26">
    <w:name w:val="页眉 字符"/>
    <w:basedOn w:val="14"/>
    <w:link w:val="10"/>
    <w:autoRedefine/>
    <w:qFormat/>
    <w:uiPriority w:val="99"/>
    <w:rPr>
      <w:kern w:val="2"/>
      <w:sz w:val="18"/>
      <w:szCs w:val="18"/>
    </w:rPr>
  </w:style>
  <w:style w:type="character" w:customStyle="1" w:styleId="27">
    <w:name w:val="未处理的提及1"/>
    <w:basedOn w:val="14"/>
    <w:autoRedefine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9">
    <w:name w:val="列表段落1"/>
    <w:basedOn w:val="1"/>
    <w:autoRedefine/>
    <w:qFormat/>
    <w:uiPriority w:val="34"/>
    <w:pPr>
      <w:spacing w:line="300" w:lineRule="auto"/>
      <w:ind w:firstLine="420" w:firstLineChars="200"/>
    </w:pPr>
    <w:rPr>
      <w:rFonts w:eastAsia="微软雅黑"/>
      <w:sz w:val="24"/>
    </w:rPr>
  </w:style>
  <w:style w:type="paragraph" w:customStyle="1" w:styleId="30">
    <w:name w:val="TOC 标题1"/>
    <w:basedOn w:val="3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76092"/>
      <w:kern w:val="0"/>
      <w:sz w:val="32"/>
      <w:szCs w:val="32"/>
    </w:rPr>
  </w:style>
  <w:style w:type="character" w:customStyle="1" w:styleId="31">
    <w:name w:val="未处理的提及2"/>
    <w:basedOn w:val="14"/>
    <w:autoRedefine/>
    <w:qFormat/>
    <w:uiPriority w:val="99"/>
    <w:rPr>
      <w:color w:val="605E5C"/>
      <w:shd w:val="clear" w:color="auto" w:fill="E1DFDD"/>
    </w:rPr>
  </w:style>
  <w:style w:type="character" w:customStyle="1" w:styleId="32">
    <w:name w:val="10"/>
    <w:basedOn w:val="14"/>
    <w:autoRedefine/>
    <w:qFormat/>
    <w:uiPriority w:val="0"/>
    <w:rPr>
      <w:rFonts w:hint="default" w:ascii="Calibri" w:hAnsi="Calibri" w:cs="Calibri"/>
    </w:rPr>
  </w:style>
  <w:style w:type="character" w:customStyle="1" w:styleId="33">
    <w:name w:val="15"/>
    <w:basedOn w:val="14"/>
    <w:autoRedefine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34">
    <w:name w:val="16"/>
    <w:basedOn w:val="14"/>
    <w:autoRedefine/>
    <w:qFormat/>
    <w:uiPriority w:val="0"/>
    <w:rPr>
      <w:rFonts w:hint="default" w:ascii="Calibri" w:hAnsi="Calibri" w:cs="Calibri"/>
      <w:b/>
      <w:bCs/>
    </w:rPr>
  </w:style>
  <w:style w:type="character" w:customStyle="1" w:styleId="35">
    <w:name w:val="font11"/>
    <w:basedOn w:val="14"/>
    <w:autoRedefine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6">
    <w:name w:val="font41"/>
    <w:basedOn w:val="14"/>
    <w:autoRedefine/>
    <w:qFormat/>
    <w:uiPriority w:val="0"/>
    <w:rPr>
      <w:rFonts w:hint="eastAsia" w:ascii="仿宋" w:hAnsi="仿宋" w:eastAsia="仿宋" w:cs="仿宋"/>
      <w:b/>
      <w:color w:val="FF0000"/>
      <w:sz w:val="19"/>
      <w:szCs w:val="19"/>
      <w:u w:val="none"/>
    </w:rPr>
  </w:style>
  <w:style w:type="character" w:customStyle="1" w:styleId="37">
    <w:name w:val="font51"/>
    <w:basedOn w:val="14"/>
    <w:autoRedefine/>
    <w:qFormat/>
    <w:uiPriority w:val="0"/>
    <w:rPr>
      <w:rFonts w:hint="eastAsia" w:ascii="仿宋" w:hAnsi="仿宋" w:eastAsia="仿宋" w:cs="仿宋"/>
      <w:color w:val="000000"/>
      <w:sz w:val="19"/>
      <w:szCs w:val="19"/>
      <w:u w:val="none"/>
    </w:rPr>
  </w:style>
  <w:style w:type="character" w:customStyle="1" w:styleId="38">
    <w:name w:val="font01"/>
    <w:basedOn w:val="14"/>
    <w:autoRedefine/>
    <w:qFormat/>
    <w:uiPriority w:val="0"/>
    <w:rPr>
      <w:rFonts w:hint="eastAsia" w:ascii="仿宋" w:hAnsi="仿宋" w:eastAsia="仿宋" w:cs="仿宋"/>
      <w:b/>
      <w:color w:val="FF0000"/>
      <w:sz w:val="24"/>
      <w:szCs w:val="24"/>
      <w:u w:val="none"/>
    </w:rPr>
  </w:style>
  <w:style w:type="character" w:customStyle="1" w:styleId="39">
    <w:name w:val="font31"/>
    <w:basedOn w:val="14"/>
    <w:autoRedefine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40">
    <w:name w:val="font21"/>
    <w:basedOn w:val="14"/>
    <w:autoRedefine/>
    <w:qFormat/>
    <w:uiPriority w:val="0"/>
    <w:rPr>
      <w:rFonts w:hint="eastAsia" w:ascii="仿宋" w:hAnsi="仿宋" w:eastAsia="仿宋" w:cs="仿宋"/>
      <w:b/>
      <w:bCs/>
      <w:color w:val="C00000"/>
      <w:sz w:val="24"/>
      <w:szCs w:val="24"/>
      <w:u w:val="none"/>
    </w:rPr>
  </w:style>
  <w:style w:type="character" w:customStyle="1" w:styleId="41">
    <w:name w:val="font71"/>
    <w:basedOn w:val="14"/>
    <w:autoRedefine/>
    <w:qFormat/>
    <w:uiPriority w:val="0"/>
    <w:rPr>
      <w:rFonts w:hint="eastAsia" w:ascii="仿宋" w:hAnsi="仿宋" w:eastAsia="仿宋" w:cs="仿宋"/>
      <w:color w:val="000000"/>
      <w:sz w:val="19"/>
      <w:szCs w:val="19"/>
      <w:u w:val="none"/>
    </w:rPr>
  </w:style>
  <w:style w:type="character" w:customStyle="1" w:styleId="42">
    <w:name w:val="font61"/>
    <w:basedOn w:val="14"/>
    <w:autoRedefine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table" w:customStyle="1" w:styleId="43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3aeb065c-d8b0-46d1-91cd-d8e0e7bf9eb8</errorID>
      <errorWord>青西新区</errorWord>
      <group>L1_Other</group>
      <groupName>其他问题</groupName>
      <ability>L2_Consistency</ability>
      <abilityName>一致性检查</abilityName>
      <candidateList>
        <item>西海岸新区</item>
      </candidateList>
      <explain>实体一致性问题，文档中关于该地区名称统一使用‘西海岸新区’，‘青西新区’表述不一致</explain>
      <paraID>7181A14B</paraID>
      <start>108</start>
      <end>112</end>
      <status>ignored</status>
      <modifiedWord/>
      <trackRevisions>false</trackRevisions>
    </reviewItem>
    <reviewItem>
      <errorID>f62a16cf-35bf-415f-9fc2-4383601ee59c</errorID>
      <errorWord>考生</errorWord>
      <group>L1_Word</group>
      <groupName>字词问题</groupName>
      <ability>L2_Typo</ability>
      <abilityName>字词错误</abilityName>
      <candidateList>
        <item>的考生</item>
      </candidateList>
      <explain/>
      <paraID>7D95FFD5</paraID>
      <start>4</start>
      <end>7</end>
      <status>modified</status>
      <modifiedWord>的考生</modifiedWord>
      <trackRevisions>false</trackRevisions>
    </reviewItem>
    <reviewItem>
      <errorID>dee19038-9320-4d03-86fa-372860667bd3</errorID>
      <errorWord>青西新区</errorWord>
      <group>L1_Other</group>
      <groupName>其他问题</groupName>
      <ability>L2_Consistency</ability>
      <abilityName>一致性检查</abilityName>
      <candidateList>
        <item>西海岸新区</item>
      </candidateList>
      <explain>实体一致性问题，文档中关于该地区名称统一使用‘西海岸新区’，‘青西新区’表述不一致</explain>
      <paraID>7E849A7E</paraID>
      <start>12</start>
      <end>16</end>
      <status>ignored</status>
      <modifiedWord/>
      <trackRevisions>false</trackRevisions>
    </reviewItem>
    <reviewItem>
      <errorID>bbbc3400-a0bb-4b30-9696-b68f41a060ac</errorID>
      <errorWord>(星期二)</errorWord>
      <group>L1_Punc</group>
      <groupName>标点问题</groupName>
      <ability>L2_Punc</ability>
      <abilityName>标点符号检查</abilityName>
      <candidateList>
        <item>（星期二）</item>
      </candidateList>
      <explain/>
      <paraID>279C049E</paraID>
      <start>7</start>
      <end>12</end>
      <status>modified</status>
      <modifiedWord>（星期二）</modifiedWord>
      <trackRevisions>false</trackRevisions>
    </reviewItem>
    <reviewItem>
      <errorID>028c2ac2-70cd-4836-b134-e3d096d50ad4</errorID>
      <errorWord>。</errorWord>
      <group>L1_Punc</group>
      <groupName>标点问题</groupName>
      <ability>L2_Punc</ability>
      <abilityName>标点符号检查</abilityName>
      <candidateList>
        <item/>
      </candidateList>
      <explain/>
      <paraID>5157A0BF</paraID>
      <start>13</start>
      <end>13</end>
      <status>modified</status>
      <modifiedWord/>
      <trackRevisions>false</trackRevisions>
    </reviewItem>
    <reviewItem>
      <errorID>a4da8240-8e01-431e-bb9c-8437a63f1914</errorID>
      <errorWord>考察</errorWord>
      <group>L1_Word</group>
      <groupName>字词问题</groupName>
      <ability>L2_Typo</ability>
      <abilityName>字词错误</abilityName>
      <candidateList>
        <item>考查</item>
      </candidateList>
      <explain>〈动〉用一定的标准来检查衡量（行为、活动）：～学生的学业成绩。</explain>
      <paraID>118D2649</paraID>
      <start>12</start>
      <end>14</end>
      <status>ignored</status>
      <modifiedWord/>
      <trackRevisions>false</trackRevisions>
    </reviewItem>
    <reviewItem>
      <errorID>dff00b69-0b26-4b01-ab54-608f518350f7</errorID>
      <errorWord>学生</errorWord>
      <group>L1_Word</group>
      <groupName>字词问题</groupName>
      <ability>L2_Typo</ability>
      <abilityName>字词错误</abilityName>
      <candidateList>
        <item>的学生</item>
      </candidateList>
      <explain/>
      <paraID>4548DDA7</paraID>
      <start>32</start>
      <end>35</end>
      <status>modified</status>
      <modifiedWord>的学生</modifiedWord>
      <trackRevisions>false</trackRevisions>
    </reviewItem>
    <reviewItem>
      <errorID>5c1b13e0-ed9e-4ed6-af07-ecb2e9cbc7ee</errorID>
      <errorWord>自招综合测试成绩</errorWord>
      <group>L1_Other</group>
      <groupName>其他问题</groupName>
      <ability>L2_Consistency</ability>
      <abilityName>一致性检查</abilityName>
      <candidateList>
        <item>自主招生综合测试成绩</item>
      </candidateList>
      <explain>术语一致性问题，文档中统一使用‘自主招生综合测试成绩’，‘自招综合测试成绩’表述不一致</explain>
      <paraID>176C25FD</paraID>
      <start>2</start>
      <end>10</end>
      <status>ignored</status>
      <modifiedWord/>
      <trackRevisions>false</trackRevisions>
    </reviewItem>
    <reviewItem>
      <errorID>fd303cd4-ca26-42c5-bbe7-78c79542813f</errorID>
      <errorWord>学生名单</errorWord>
      <group>L1_Word</group>
      <groupName>字词问题</groupName>
      <ability>L2_Typo</ability>
      <abilityName>字词错误</abilityName>
      <candidateList>
        <item>的学生名单</item>
      </candidateList>
      <explain/>
      <paraID>2AFA17FA</paraID>
      <start>20</start>
      <end>25</end>
      <status>modified</status>
      <modifiedWord>的学生名单</modifiedWord>
      <trackRevisions>false</trackRevisions>
    </reviewItem>
    <reviewItem>
      <errorID>ef72ac96-d479-48e3-9952-e17f8dfa43f9</errorID>
      <errorWord>小组</errorWord>
      <group>L1_Grammar</group>
      <groupName>语法问题</groupName>
      <ability>L2_Grammar</ability>
      <abilityName>语法错误</abilityName>
      <candidateList>
        <item>领导小组</item>
      </candidateList>
      <explain/>
      <paraID>2AFA17FA</paraID>
      <start>64</start>
      <end>66</end>
      <status>ignored</status>
      <modifiedWord/>
      <trackRevisions>false</trackRevisions>
    </reviewItem>
    <reviewItem>
      <errorID>5a6cd5f5-7fe2-48e8-851a-fcfd04891ab0</errorID>
      <errorWord>小组</errorWord>
      <group>L1_Grammar</group>
      <groupName>语法问题</groupName>
      <ability>L2_Grammar</ability>
      <abilityName>语法错误</abilityName>
      <candidateList>
        <item>领导小组</item>
      </candidateList>
      <explain/>
      <paraID>2AFA17FA</paraID>
      <start>79</start>
      <end>81</end>
      <status>ignored</status>
      <modifiedWord/>
      <trackRevisions>false</trackRevisions>
    </reviewItem>
    <reviewItem>
      <errorID>274d473f-0bd7-4feb-8358-fface3a8099d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2AFA17FA</paraID>
      <start>104</start>
      <end>106</end>
      <status>modified</status>
      <modifiedWord>束后</modifiedWord>
      <trackRevisions>false</trackRevisions>
    </reviewItem>
    <reviewItem>
      <errorID>3ad82b26-da6c-42d0-9338-b7595c2f71ad</errorID>
      <errorWord>信号</errorWord>
      <group>L1_Grammar</group>
      <groupName>语法问题</groupName>
      <ability>L2_Grammar</ability>
      <abilityName>语法错误</abilityName>
      <candidateList>
        <item>信公众号</item>
      </candidateList>
      <explain/>
      <paraID>346E9AAF</paraID>
      <start>8</start>
      <end>10</end>
      <status>ignored</status>
      <modifiedWord/>
      <trackRevisions>false</trackRevisions>
    </reviewItem>
    <reviewItem>
      <errorID>0209f990-8234-45bc-aada-e409d78c1269</errorID>
      <errorWord>学生名单</errorWord>
      <group>L1_Word</group>
      <groupName>字词问题</groupName>
      <ability>L2_Typo</ability>
      <abilityName>字词错误</abilityName>
      <candidateList>
        <item>的学生名单</item>
      </candidateList>
      <explain/>
      <paraID>70E6979B</paraID>
      <start>22</start>
      <end>27</end>
      <status>modified</status>
      <modifiedWord>的学生名单</modifiedWord>
      <trackRevisions>false</trackRevisions>
    </reviewItem>
    <reviewItem>
      <errorID>5db37602-b19d-48a3-8fed-992e605b3035</errorID>
      <errorWord/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6D70B18</paraID>
      <start>26</start>
      <end>26</end>
      <status>modified</status>
      <modifiedWord/>
      <trackRevisions>false</trackRevisions>
    </reviewItem>
    <reviewItem>
      <errorID>358e3947-9926-46ca-939b-7b7a4a772643</errorID>
      <errorWord>彩色</errorWord>
      <group>L1_Grammar</group>
      <groupName>语法问题</groupName>
      <ability>L2_Grammar</ability>
      <abilityName>语法错误</abilityName>
      <candidateList>
        <item>彩色照片</item>
      </candidateList>
      <explain/>
      <paraID> 7F0E1B9</paraID>
      <start>6</start>
      <end>10</end>
      <status>modified</status>
      <modifiedWord>彩色照片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6adf-7eca-4bf2-a14a-e3cc9ce7c9ae}">
  <ds:schemaRefs/>
</ds:datastoreItem>
</file>

<file path=customXml/itemProps3.xml><?xml version="1.0" encoding="utf-8"?>
<ds:datastoreItem xmlns:ds="http://schemas.openxmlformats.org/officeDocument/2006/customXml" ds:itemID="{E5681881-0AB5-4425-A7C9-ACC0B01B3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726</Words>
  <Characters>1963</Characters>
  <Lines>133</Lines>
  <Paragraphs>131</Paragraphs>
  <TotalTime>0</TotalTime>
  <ScaleCrop>false</ScaleCrop>
  <LinksUpToDate>false</LinksUpToDate>
  <CharactersWithSpaces>1966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8:37:00Z</dcterms:created>
  <dc:creator>刘振海</dc:creator>
  <cp:lastModifiedBy>L.</cp:lastModifiedBy>
  <cp:lastPrinted>2022-04-26T18:30:00Z</cp:lastPrinted>
  <dcterms:modified xsi:type="dcterms:W3CDTF">2026-04-24T12:03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85A74128A21CC42D80EBEA69D55D61A6_43</vt:lpwstr>
  </property>
  <property fmtid="{D5CDD505-2E9C-101B-9397-08002B2CF9AE}" pid="4" name="commondata">
    <vt:lpwstr>eyJoZGlkIjoiZTc0N2FmYzBlY2IxOWViNjIzNTRjYTMzZmI0MjY3OGEifQ==</vt:lpwstr>
  </property>
  <property fmtid="{D5CDD505-2E9C-101B-9397-08002B2CF9AE}" pid="5" name="KSOTemplateDocerSaveRecord">
    <vt:lpwstr>eyJoZGlkIjoiYjE2MzhkYTI2M2EyYjMwNDhlYzQ1MTQxZmE4ZTQ4MDgiLCJ1c2VySWQiOiI2ODAxNTY2MDYifQ==</vt:lpwstr>
  </property>
</Properties>
</file>